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xmlns:wp14="http://schemas.microsoft.com/office/word/2010/wordml" w:rsidR="004C6CD8" w:rsidRDefault="004C6CD8" w14:noSpellErr="1" w14:paraId="0565793B" w:rsidP="390130B4" w:rsidRPr="004C6CD8" wp14:textId="77777777">
      <w:pPr>
        <w:pStyle w:val="Header"/>
        <w:jc w:val="right"/>
        <w:spacing w:after="0" w:afterAutospacing="0"/>
        <w:rPr>
          <w:rFonts w:ascii="Lucida Sans Unicode" w:cs="Lucida Sans Unicode" w:eastAsia="Lucida Sans Unicode" w:hAnsi="Lucida Sans Unicode"/>
        </w:rPr>
      </w:pPr>
      <w:r w:rsidR="390130B4" w:rsidRPr="390130B4">
        <w:rPr>
          <w:rFonts w:ascii="Lucida Sans Unicode" w:cs="Lucida Sans Unicode" w:eastAsia="Lucida Sans Unicode" w:hAnsi="Lucida Sans Unicode"/>
        </w:rPr>
        <w:t>T2 Boutique</w:t>
      </w:r>
    </w:p>
    <w:p xmlns:wp14="http://schemas.microsoft.com/office/word/2010/wordml" w:rsidR="004C6CD8" w:rsidRDefault="004C6CD8" w14:paraId="38295C12" w:rsidP="390130B4" w:rsidRPr="004C6CD8" wp14:noSpellErr="1" wp14:textId="25391048">
      <w:pPr>
        <w:jc w:val="right"/>
        <w:ind w:left="720"/>
        <w:contextualSpacing/>
        <w:spacing w:after="0" w:afterAutospacing="0" w:line="240" w:lineRule="auto"/>
        <w:rPr>
          <w:rFonts w:ascii="Lucida Sans Unicode" w:cs="Lucida Sans Unicode" w:eastAsia="Lucida Sans Unicode" w:hAnsi="Lucida Sans Unicode"/>
        </w:rPr>
      </w:pPr>
      <w:r w:rsidR="390130B4" w:rsidRPr="390130B4">
        <w:rPr>
          <w:color w:val="555555"/>
          <w:rFonts w:ascii="Segoe UI Symbol" w:cs="Segoe UI Symbol" w:eastAsia="Segoe UI Symbol" w:hAnsi="Segoe UI Symbol"/>
        </w:rPr>
        <w:t>📧</w:t>
      </w:r>
      <w:r w:rsidR="390130B4" w:rsidRPr="390130B4">
        <w:rPr>
          <w:color w:val="555555"/>
          <w:rFonts w:ascii="Lucida Sans Unicode" w:cs="Lucida Sans Unicode" w:eastAsia="Lucida Sans Unicode" w:hAnsi="Lucida Sans Unicode"/>
        </w:rPr>
        <w:t xml:space="preserve"> </w:t>
      </w:r>
      <w:r w:rsidR="390130B4" w:rsidRPr="390130B4">
        <w:rPr>
          <w:u w:val="single"/>
          <w:color w:val="555555"/>
          <w:rFonts w:ascii="Lucida Sans Unicode" w:cs="Lucida Sans Unicode" w:eastAsia="Lucida Sans Unicode" w:hAnsi="Lucida Sans Unicode"/>
        </w:rPr>
        <w:t>shopt2</w:t>
      </w:r>
      <w:hyperlink r:id="Raf72a12306094c13">
        <w:r w:rsidR="390130B4" w:rsidRPr="390130B4">
          <w:rPr>
            <w:rFonts w:ascii="Lucida Sans Unicode" w:cs="Lucida Sans Unicode" w:eastAsia="Lucida Sans Unicode" w:hAnsi="Lucida Sans Unicode"/>
          </w:rPr>
          <w:t>boutique@</w:t>
        </w:r>
        <w:r w:rsidR="390130B4" w:rsidRPr="390130B4">
          <w:rPr>
            <w:rFonts w:ascii="Lucida Sans Unicode" w:cs="Lucida Sans Unicode" w:eastAsia="Lucida Sans Unicode" w:hAnsi="Lucida Sans Unicode"/>
          </w:rPr>
          <w:t>g</w:t>
        </w:r>
        <w:r w:rsidR="390130B4" w:rsidRPr="390130B4">
          <w:rPr>
            <w:rFonts w:ascii="Lucida Sans Unicode" w:cs="Lucida Sans Unicode" w:eastAsia="Lucida Sans Unicode" w:hAnsi="Lucida Sans Unicode"/>
          </w:rPr>
          <w:t>mail.com</w:t>
        </w:r>
      </w:hyperlink>
      <w:r w:rsidR="390130B4" w:rsidRPr="390130B4">
        <w:rPr>
          <w:rFonts w:ascii="Lucida Sans Unicode" w:cs="Lucida Sans Unicode" w:eastAsia="Lucida Sans Unicode" w:hAnsi="Lucida Sans Unicode"/>
        </w:rPr>
        <w:t xml:space="preserve"> </w:t>
      </w:r>
    </w:p>
    <w:p xmlns:wp14="http://schemas.microsoft.com/office/word/2010/wordml" w:rsidR="004C6CD8" w:rsidRDefault="004C6CD8" w14:paraId="27F9996D" w:rsidP="390130B4" w:rsidRPr="004C6CD8" wp14:textId="1862ECDD">
      <w:pPr>
        <w:jc w:val="right"/>
        <w:ind w:left="720"/>
        <w:contextualSpacing/>
        <w:spacing w:after="0" w:afterAutospacing="0" w:line="240" w:lineRule="auto"/>
        <w:rPr>
          <w:u w:val="single"/>
          <w:color w:val="0000FF"/>
          <w:rFonts w:ascii="Lucida Sans Unicode" w:cs="Lucida Sans Unicode" w:eastAsia="Lucida Sans Unicode" w:hAnsi="Lucida Sans Unicode"/>
        </w:rPr>
      </w:pPr>
      <w:hyperlink r:id="Rf87c8e3df19b419e">
        <w:r w:rsidR="390130B4" w:rsidRPr="390130B4">
          <w:rPr>
            <w:rStyle w:val="Hyperlink"/>
            <w:rFonts w:ascii="Lucida Sans Unicode" w:cs="Lucida Sans Unicode" w:eastAsia="Lucida Sans Unicode" w:hAnsi="Lucida Sans Unicode"/>
          </w:rPr>
          <w:t>www.shopt2boutique.com</w:t>
        </w:r>
      </w:hyperlink>
    </w:p>
    <w:p xmlns:wp14="http://schemas.microsoft.com/office/word/2010/wordml" w:rsidR="004C6CD8" w:rsidRDefault="004C6CD8" w14:paraId="42D3BAA6" w:rsidP="390130B4" w:rsidRPr="004C6CD8" wp14:noSpellErr="1" wp14:textId="5C87CD3E">
      <w:pPr>
        <w:jc w:val="right"/>
        <w:ind w:left="720"/>
        <w:contextualSpacing/>
        <w:spacing w:after="0" w:afterAutospacing="0" w:line="240" w:lineRule="auto"/>
        <w:rPr>
          <w:u w:val="single"/>
          <w:color w:val="0000FF"/>
          <w:rFonts w:ascii="Lucida Sans Unicode" w:cs="Lucida Sans Unicode" w:eastAsia="Lucida Sans Unicode" w:hAnsi="Lucida Sans Unicode"/>
        </w:rPr>
      </w:pPr>
      <w:r w:rsidR="390130B4" w:rsidRPr="390130B4">
        <w:rPr>
          <w:rFonts w:ascii="Lucida Sans Unicode" w:cs="Lucida Sans Unicode" w:eastAsia="Lucida Sans Unicode" w:hAnsi="Lucida Sans Unicode"/>
        </w:rPr>
        <w:t>Instagram: @T2_Boutique</w:t>
      </w:r>
    </w:p>
    <w:p xmlns:wp14="http://schemas.microsoft.com/office/word/2010/wordml" w:rsidR="004C6CD8" w:rsidRDefault="004C6CD8" w14:paraId="672A6659" w:rsidP="390130B4" wp14:noSpellErr="1" wp14:textId="0E1233CC">
      <w:pPr>
        <w:jc w:val="right"/>
        <w:ind w:left="720"/>
        <w:spacing w:after="0" w:afterAutospacing="0" w:line="240" w:lineRule="auto"/>
        <w:rPr>
          <w:rFonts w:ascii="Lucida Sans Unicode" w:cs="Lucida Sans Unicode" w:eastAsia="Lucida Sans Unicode" w:hAnsi="Lucida Sans Unicode"/>
        </w:rPr>
      </w:pPr>
      <w:r w:rsidR="390130B4" w:rsidRPr="390130B4">
        <w:rPr>
          <w:rFonts w:ascii="Lucida Sans Unicode" w:cs="Lucida Sans Unicode" w:eastAsia="Lucida Sans Unicode" w:hAnsi="Lucida Sans Unicode"/>
        </w:rPr>
        <w:t>Facebook: @T2BoutiqueBalt</w:t>
      </w:r>
    </w:p>
    <w:p xmlns:wp14="http://schemas.microsoft.com/office/word/2010/wordml" w:rsidR="00B0772A" w:rsidRDefault="009B5C7A" w14:paraId="6ADB6942" w:rsidP="00CE46CA" w:rsidRPr="004C6CD8" wp14:textId="77777777">
      <w:pPr>
        <w:jc w:val="center"/>
        <w:rPr>
          <w:b/>
          <w:i/>
          <w:rFonts w:ascii="Lucida Sans Unicode" w:cs="Lucida Sans Unicode" w:hAnsi="Lucida Sans Unicode"/>
        </w:rPr>
      </w:pPr>
      <w:r w:rsidRPr="004C6CD8">
        <w:rPr>
          <w:b/>
          <w:i/>
          <w:rFonts w:ascii="Lucida Sans Unicode" w:cs="Lucida Sans Unicode" w:hAnsi="Lucida Sans Unicode"/>
        </w:rPr>
        <w:t>‘Getting to Know You’</w:t>
      </w:r>
    </w:p>
    <w:p xmlns:wp14="http://schemas.microsoft.com/office/word/2010/wordml" w:rsidR="00CE46CA" w:rsidRDefault="00DC186F" w14:noSpellErr="1" w14:paraId="54F9EC10" w:rsidP="65C63C76" w:rsidRPr="004C6CD8" wp14:textId="327BE503">
      <w:pPr>
        <w:rPr>
          <w:rFonts w:ascii="Lucida Sans Unicode" w:cs="Lucida Sans Unicode" w:eastAsia="Lucida Sans Unicode" w:hAnsi="Lucida Sans Unicod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7EC1B0B" wp14:editId="37D67C18">
                <wp:simplePos x="0" y="0"/>
                <wp:positionH relativeFrom="column">
                  <wp:posOffset>691563</wp:posOffset>
                </wp:positionH>
                <wp:positionV relativeFrom="paragraph">
                  <wp:posOffset>167864</wp:posOffset>
                </wp:positionV>
                <wp:extent cx="4733365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558AA0">
              <v:line id="Straight Connector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54.45pt,13.2pt" to="427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"/>
            </w:pict>
          </mc:Fallback>
        </mc:AlternateContent>
      </w:r>
      <w:r w:rsidR="003B7AB3" w:rsidRPr="65C63C76">
        <w:rPr>
          <w:rFonts w:ascii="Lucida Sans Unicode" w:cs="Lucida Sans Unicode" w:eastAsia="Lucida Sans Unicode" w:hAnsi="Lucida Sans Unicode"/>
        </w:rPr>
        <w:t xml:space="preserve">Name: </w:t>
      </w:r>
      <w:r w:rsidR="003B7AB3" w:rsidRPr="65C63C76">
        <w:rPr>
          <w:rFonts w:ascii="Lucida Sans Unicode" w:cs="Lucida Sans Unicode" w:eastAsia="Lucida Sans Unicode" w:hAnsi="Lucida Sans Unicode"/>
        </w:rPr>
        <w:t xml:space="preserve">__________________________________ </w: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A636B60" wp14:editId="131B26BB">
                <wp:simplePos x="0" y="0"/>
                <wp:positionH relativeFrom="column">
                  <wp:posOffset>691563</wp:posOffset>
                </wp:positionH>
                <wp:positionV relativeFrom="paragraph">
                  <wp:posOffset>133153</wp:posOffset>
                </wp:positionV>
                <wp:extent cx="4817889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7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58BA6C">
  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54.45pt,10.5pt" to="433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"/>
            </w:pict>
          </mc:Fallback>
        </mc:AlternateContent>
      </w:r>
      <w:r w:rsidRPr="65C63C76">
        <w:rPr>
          <w:rFonts w:ascii="Lucida Sans Unicode" w:cs="Lucida Sans Unicode" w:eastAsia="Lucida Sans Unicode" w:hAnsi="Lucida Sans Unicode"/>
        </w:rPr>
        <w:t>Email:</w:t>
      </w:r>
      <w:r w:rsidRPr="65C63C76">
        <w:rPr>
          <w:rFonts w:ascii="Lucida Sans Unicode" w:cs="Lucida Sans Unicode" w:eastAsia="Lucida Sans Unicode" w:hAnsi="Lucida Sans Unicode"/>
        </w:rPr>
        <w:t xml:space="preserve"> </w:t>
      </w:r>
      <w:r w:rsidRPr="65C63C76">
        <w:rPr>
          <w:rFonts w:ascii="Lucida Sans Unicode" w:cs="Lucida Sans Unicode" w:eastAsia="Lucida Sans Unicode" w:hAnsi="Lucida Sans Unicode"/>
        </w:rPr>
        <w:t>________</w:t>
      </w:r>
      <w:r w:rsidRPr="65C63C76">
        <w:rPr>
          <w:rFonts w:ascii="Lucida Sans Unicode" w:cs="Lucida Sans Unicode" w:eastAsia="Lucida Sans Unicode" w:hAnsi="Lucida Sans Unicode"/>
        </w:rPr>
        <w:t>_____________________</w:t>
      </w:r>
    </w:p>
    <w:p w:rsidR="65C63C76" w:rsidRDefault="65C63C76" w14:noSpellErr="1" w14:paraId="7229A1D6" w14:textId="638F1481" w:rsidP="65C63C76">
      <w:pPr>
        <w:pStyle w:val="Normal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Shipping Address: ____________________________________________________________</w:t>
      </w:r>
    </w:p>
    <w:p w:rsidR="65C63C76" w:rsidRDefault="65C63C76" w14:noSpellErr="1" w14:paraId="6504AE15" w14:textId="330FE650" w:rsidP="65C63C76">
      <w:pPr>
        <w:pStyle w:val="Normal"/>
        <w:ind w:left="144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           _______________________________________________________________</w:t>
      </w:r>
    </w:p>
    <w:p xmlns:wp14="http://schemas.microsoft.com/office/word/2010/wordml" w:rsidR="003B7AB3" w:rsidRDefault="003B7AB3" w14:paraId="1BAF1A0F" w:rsidP="003B7AB3" w:rsidRPr="004C6CD8" wp14:textId="77777777">
      <w:pPr>
        <w:rPr>
          <w:rFonts w:ascii="Lucida Sans Unicode" w:cs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Phone: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____________________________ Instagram: ________________________________</w:t>
      </w:r>
    </w:p>
    <w:p xmlns:wp14="http://schemas.microsoft.com/office/word/2010/wordml" w:rsidR="003B7AB3" w:rsidRDefault="006D2C2A" w14:paraId="2D6BABFE" w:rsidP="65C63C76" w:rsidRPr="004C6CD8" wp14:noSpellErr="1" wp14:textId="045742E3">
      <w:pPr>
        <w:spacing w:after="0" w:afterAutospacing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bCs w:val="1"/>
          <w:b/>
          <w:rFonts w:ascii="Lucida Sans Unicode" w:cs="Lucida Sans Unicode" w:eastAsia="Lucida Sans Unicode" w:hAnsi="Lucida Sans Unicode"/>
        </w:rPr>
        <w:t>Please be as specific as possible when answering the following questions:</w:t>
      </w:r>
    </w:p>
    <w:p xmlns:wp14="http://schemas.microsoft.com/office/word/2010/wordml" w:rsidR="003B7AB3" w:rsidRDefault="006D2C2A" w14:paraId="67769B82" w:rsidP="65C63C76" w:rsidRPr="004C6CD8" wp14:noSpellErr="1" wp14:textId="5B6970C6">
      <w:pPr>
        <w:spacing w:after="200" w:afterAutospacing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Describe your personal style: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</w:p>
    <w:p>
      <w:pPr>
        <w:spacing w:after="200" w:line="240" w:lineRule="auto"/>
      </w:pPr>
      <w:r w:rsidR="65C63C76" w:rsidRPr="65C63C76">
        <w:rPr>
          <w:rFonts w:ascii="Lucida Sans Unicode" w:cs="Lucida Sans Unicode" w:eastAsia="Lucida Sans Unicode" w:hAnsi="Lucida Sans Unicode"/>
        </w:rPr>
        <w:t>______________________________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</w:t>
      </w:r>
    </w:p>
    <w:p xmlns:wp14="http://schemas.microsoft.com/office/word/2010/wordml" w:rsidR="000428E7" w:rsidRDefault="006A0949" w14:paraId="3C396ECA" w:rsidP="65C63C76" w:rsidRPr="004C6CD8" wp14:noSpellErr="1" wp14:textId="251D10BF">
      <w:pPr>
        <w:pStyle w:val="Normal"/>
        <w:spacing w:after="200" w:afterAutospacing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What are your style &amp; </w:t>
      </w:r>
      <w:r w:rsidR="65C63C76" w:rsidRPr="65C63C76">
        <w:rPr>
          <w:rFonts w:ascii="Lucida Sans Unicode" w:cs="Lucida Sans Unicode" w:eastAsia="Lucida Sans Unicode" w:hAnsi="Lucida Sans Unicode"/>
        </w:rPr>
        <w:t>wardrobe goals?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What do you want to achieve? </w:t>
      </w:r>
      <w:r>
        <w:rPr>
          <w:rFonts w:ascii="Lucida Sans Unicode"/>
        </w:rPr>
        <w:t>______________________________________________________________________________</w:t>
      </w:r>
    </w:p>
    <w:p>
      <w:pPr>
        <w:pStyle w:val="Normal"/>
        <w:spacing w:after="200" w:line="240" w:lineRule="auto"/>
      </w:pPr>
      <w:r w:rsidR="65C63C76" w:rsidRPr="65C63C76">
        <w:rPr>
          <w:rFonts w:ascii="Lucida Sans Unicode" w:cs="Lucida Sans Unicode" w:eastAsia="Lucida Sans Unicode" w:hAnsi="Lucida Sans Unicode"/>
        </w:rPr>
        <w:t>__________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________________</w:t>
      </w:r>
    </w:p>
    <w:p xmlns:wp14="http://schemas.microsoft.com/office/word/2010/wordml" w:rsidR="000428E7" w:rsidRDefault="000428E7" w14:paraId="3152A0D8" w:rsidP="65C63C76" w:rsidRPr="004C6CD8" wp14:noSpellErr="1" wp14:textId="60362BF0">
      <w:pPr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Favorite articles of clothing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(ex. Dresses, jumpsuits/rompers, palazzo pants)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: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__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</w:t>
      </w:r>
    </w:p>
    <w:p xmlns:wp14="http://schemas.microsoft.com/office/word/2010/wordml" w:rsidR="0004514E" w:rsidRDefault="0004514E" w14:paraId="5C4CCC8C" w:rsidP="65C63C76" w:rsidRPr="004C6CD8" wp14:noSpellErr="1" wp14:textId="5F468A8B">
      <w:pPr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Favorite style of shoe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 xml:space="preserve">ex.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Sandals, flats, pumps)</w:t>
      </w:r>
      <w:r w:rsidR="65C63C76" w:rsidRPr="65C63C76">
        <w:rPr>
          <w:rFonts w:ascii="Lucida Sans Unicode" w:cs="Lucida Sans Unicode" w:eastAsia="Lucida Sans Unicode" w:hAnsi="Lucida Sans Unicode"/>
        </w:rPr>
        <w:t>: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_________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_________________</w:t>
      </w:r>
    </w:p>
    <w:p w:rsidR="65C63C76" w:rsidRDefault="65C63C76" w14:noSpellErr="1" w14:paraId="2AAB8C58" w14:textId="7DA0B8AF" w:rsidP="65C63C76">
      <w:pPr>
        <w:pStyle w:val="Normal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Favorite styles of jewelry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(ex. s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tatement pieces, silver or gold, hoops or studs)</w:t>
      </w:r>
    </w:p>
    <w:p>
      <w:pPr>
        <w:pStyle w:val="Normal"/>
      </w:pPr>
      <w:r>
        <w:rPr>
          <w:i/>
          <w:rFonts w:ascii="Lucida Sans Unicode"/>
        </w:rPr>
        <w:t>______________________________________________________________________________</w:t>
      </w:r>
    </w:p>
    <w:p xmlns:wp14="http://schemas.microsoft.com/office/word/2010/wordml" w:rsidR="000428E7" w:rsidRDefault="000428E7" w14:paraId="23D4AE85" w:rsidP="000428E7" w:rsidRPr="004C6CD8" wp14:textId="77777777">
      <w:pPr>
        <w:rPr>
          <w:rFonts w:ascii="Lucida Sans Unicode" w:cs="Lucida Sans Unicode" w:hAnsi="Lucida Sans Unicode"/>
        </w:rPr>
      </w:pPr>
      <w:r w:rsidRPr="004C6CD8">
        <w:rPr>
          <w:rFonts w:ascii="Lucida Sans Unicode" w:cs="Lucida Sans Unicode" w:hAnsi="Lucida Sans Unicode"/>
        </w:rPr>
        <w:t>What are your favorite colors? _________________________________</w:t>
      </w:r>
      <w:r w:rsidR="004C6CD8">
        <w:rPr>
          <w:rFonts w:ascii="Lucida Sans Unicode" w:cs="Lucida Sans Unicode" w:hAnsi="Lucida Sans Unicode"/>
        </w:rPr>
        <w:t>_____________________________________________</w:t>
      </w:r>
    </w:p>
    <w:p xmlns:wp14="http://schemas.microsoft.com/office/word/2010/wordml" w:rsidR="000428E7" w:rsidRDefault="000428E7" w14:paraId="494CC25F" w:rsidP="65C63C76" w:rsidRPr="004C6CD8" wp14:noSpellErr="1" wp14:textId="11606F1B">
      <w:pPr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Wardrobe dislikes/things to stay away </w:t>
      </w:r>
      <w:r w:rsidR="65C63C76" w:rsidRPr="65C63C76">
        <w:rPr>
          <w:rFonts w:ascii="Lucida Sans Unicode" w:cs="Lucida Sans Unicode" w:eastAsia="Lucida Sans Unicode" w:hAnsi="Lucida Sans Unicode"/>
        </w:rPr>
        <w:t>from</w:t>
      </w:r>
      <w:r w:rsidR="65C63C76" w:rsidRPr="65C63C76">
        <w:rPr>
          <w:rFonts w:ascii="Lucida Sans Unicode" w:cs="Lucida Sans Unicode" w:eastAsia="Lucida Sans Unicode" w:hAnsi="Lucida Sans Unicode"/>
        </w:rPr>
        <w:t>: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__________</w:t>
      </w:r>
    </w:p>
    <w:p>
      <w:r w:rsidR="65C63C76" w:rsidRPr="65C63C76">
        <w:rPr>
          <w:rFonts w:ascii="Lucida Sans Unicode" w:cs="Lucida Sans Unicode" w:eastAsia="Lucida Sans Unicode" w:hAnsi="Lucida Sans Unicode"/>
        </w:rPr>
        <w:t xml:space="preserve"> ________________________________________________________________</w:t>
      </w:r>
      <w:r w:rsidR="65C63C76" w:rsidRPr="65C63C76">
        <w:rPr>
          <w:rFonts w:ascii="Lucida Sans Unicode" w:cs="Lucida Sans Unicode" w:eastAsia="Lucida Sans Unicode" w:hAnsi="Lucida Sans Unicode"/>
        </w:rPr>
        <w:t>_____________</w:t>
      </w:r>
    </w:p>
    <w:p xmlns:wp14="http://schemas.microsoft.com/office/word/2010/wordml" w:rsidR="009B5C7A" w:rsidRDefault="000428E7" w14:paraId="36997056" w:rsidP="000428E7" w:rsidRPr="004C6CD8" wp14:textId="77777777">
      <w:pPr>
        <w:spacing w:after="0" w:line="240" w:lineRule="auto"/>
        <w:rPr>
          <w:rFonts w:ascii="Lucida Sans Unicode" w:cs="Lucida Sans Unicode" w:hAnsi="Lucida Sans Unicode"/>
        </w:rPr>
      </w:pPr>
      <w:r w:rsidRPr="004C6CD8">
        <w:rPr>
          <w:rFonts w:ascii="Lucida Sans Unicode" w:cs="Lucida Sans Unicode" w:hAnsi="Lucida Sans Unicode"/>
        </w:rPr>
        <w:t xml:space="preserve">Body </w:t>
      </w:r>
      <w:r w:rsidR="009B5C7A" w:rsidRPr="004C6CD8">
        <w:rPr>
          <w:rFonts w:ascii="Lucida Sans Unicode" w:cs="Lucida Sans Unicode" w:hAnsi="Lucida Sans Unicode"/>
        </w:rPr>
        <w:t>Measurements</w:t>
      </w:r>
      <w:r w:rsidR="004C6CD8">
        <w:rPr>
          <w:rFonts w:ascii="Lucida Sans Unicode" w:cs="Lucida Sans Unicode" w:hAnsi="Lucida Sans Unicode"/>
        </w:rPr>
        <w:t xml:space="preserve"> (inches)</w:t>
      </w:r>
      <w:r w:rsidR="009B5C7A" w:rsidRPr="004C6CD8">
        <w:rPr>
          <w:rFonts w:ascii="Lucida Sans Unicode" w:cs="Lucida Sans Unicode" w:hAnsi="Lucida Sans Unicode"/>
        </w:rPr>
        <w:t>: ______ Bust</w:t>
      </w:r>
      <w:r w:rsidR="009B5C7A" w:rsidRPr="004C6CD8">
        <w:rPr>
          <w:rFonts w:ascii="Lucida Sans Unicode" w:cs="Lucida Sans Unicode" w:hAnsi="Lucida Sans Unicode"/>
        </w:rPr>
        <w:tab/>
      </w:r>
      <w:r w:rsidR="009B5C7A" w:rsidRPr="004C6CD8">
        <w:rPr>
          <w:rFonts w:ascii="Lucida Sans Unicode" w:cs="Lucida Sans Unicode" w:hAnsi="Lucida Sans Unicode"/>
        </w:rPr>
        <w:t>______</w:t>
      </w:r>
      <w:r w:rsidRPr="004C6CD8">
        <w:rPr>
          <w:rFonts w:ascii="Lucida Sans Unicode" w:cs="Lucida Sans Unicode" w:hAnsi="Lucida Sans Unicode"/>
        </w:rPr>
        <w:t xml:space="preserve"> Waist</w:t>
      </w:r>
      <w:r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>______ Hips</w:t>
      </w:r>
    </w:p>
    <w:p>
      <w:pPr>
        <w:spacing w:after="0" w:line="240" w:lineRule="auto"/>
      </w:pPr>
      <w:r>
        <w:rPr>
          <w:rFonts w:ascii="Lucida Sans Unicode"/>
        </w:rPr>
      </w:r>
    </w:p>
    <w:p xmlns:wp14="http://schemas.microsoft.com/office/word/2010/wordml" w:rsidR="006A0949" w:rsidRDefault="006A0949" w14:paraId="0A37501D" w:rsidP="65C63C76" wp14:noSpellErr="1" wp14:textId="22264958">
      <w:pPr>
        <w:spacing w:after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Dress size: ______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  </w:t>
      </w:r>
      <w:r w:rsidR="65C63C76" w:rsidRPr="65C63C76">
        <w:rPr>
          <w:rFonts w:ascii="Lucida Sans Unicode" w:cs="Lucida Sans Unicode" w:eastAsia="Lucida Sans Unicode" w:hAnsi="Lucida Sans Unicode"/>
        </w:rPr>
        <w:t>Shirt size: ______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  </w:t>
      </w:r>
      <w:r w:rsidR="65C63C76" w:rsidRPr="65C63C76">
        <w:rPr>
          <w:rFonts w:ascii="Lucida Sans Unicode" w:cs="Lucida Sans Unicode" w:eastAsia="Lucida Sans Unicode" w:hAnsi="Lucida Sans Unicode"/>
        </w:rPr>
        <w:t>J</w:t>
      </w:r>
      <w:r w:rsidR="65C63C76" w:rsidRPr="65C63C76">
        <w:rPr>
          <w:rFonts w:ascii="Lucida Sans Unicode" w:cs="Lucida Sans Unicode" w:eastAsia="Lucida Sans Unicode" w:hAnsi="Lucida Sans Unicode"/>
        </w:rPr>
        <w:t>ean</w:t>
      </w:r>
      <w:r w:rsidR="65C63C76" w:rsidRPr="65C63C76">
        <w:rPr>
          <w:rFonts w:ascii="Lucida Sans Unicode" w:cs="Lucida Sans Unicode" w:eastAsia="Lucida Sans Unicode" w:hAnsi="Lucida Sans Unicode"/>
        </w:rPr>
        <w:t>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size: </w:t>
      </w:r>
      <w:r w:rsidR="65C63C76" w:rsidRPr="65C63C76">
        <w:rPr>
          <w:rFonts w:ascii="Lucida Sans Unicode" w:cs="Lucida Sans Unicode" w:eastAsia="Lucida Sans Unicode" w:hAnsi="Lucida Sans Unicode"/>
        </w:rPr>
        <w:t>______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  </w:t>
      </w:r>
      <w:r w:rsidR="65C63C76" w:rsidRPr="65C63C76">
        <w:rPr>
          <w:rFonts w:ascii="Lucida Sans Unicode" w:cs="Lucida Sans Unicode" w:eastAsia="Lucida Sans Unicode" w:hAnsi="Lucida Sans Unicode"/>
        </w:rPr>
        <w:t>Shoe size: ______</w:t>
      </w:r>
    </w:p>
    <w:p>
      <w:r>
        <w:rPr>
          <w:rFonts w:ascii="Lucida Sans Unicode"/>
        </w:rPr>
      </w:r>
    </w:p>
    <w:p xmlns:wp14="http://schemas.microsoft.com/office/word/2010/wordml" w:rsidR="00902D41" w:rsidRDefault="00037C55" w14:paraId="70626AFE" w:rsidP="65C63C76" wp14:noSpellErr="1" wp14:textId="3F1AEB0D">
      <w:pPr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>Your shopping budget:</w:t>
      </w:r>
      <w:r w:rsidR="00902D41" w:rsidRPr="65C63C76">
        <w:rPr>
          <w:rFonts w:ascii="Lucida Sans Unicode" w:cs="Lucida Sans Unicode" w:eastAsia="Lucida Sans Unicode" w:hAnsi="Lucida Sans Unicode"/>
        </w:rPr>
        <w:t xml:space="preserve"> _____ $40</w:t>
      </w:r>
      <w:r w:rsidR="00902D41" w:rsidRPr="65C63C76">
        <w:rPr>
          <w:rFonts w:ascii="Lucida Sans Unicode" w:cs="Lucida Sans Unicode" w:eastAsia="Lucida Sans Unicode" w:hAnsi="Lucida Sans Unicode"/>
        </w:rPr>
        <w:t>-</w:t>
      </w:r>
      <w:r w:rsidR="00902D41" w:rsidRPr="65C63C76">
        <w:rPr>
          <w:rFonts w:ascii="Lucida Sans Unicode" w:cs="Lucida Sans Unicode" w:eastAsia="Lucida Sans Unicode" w:hAnsi="Lucida Sans Unicode"/>
        </w:rPr>
        <w:t>$</w:t>
      </w:r>
      <w:proofErr w:type="gramStart"/>
      <w:r w:rsidR="00902D41" w:rsidRPr="65C63C76">
        <w:rPr>
          <w:rFonts w:ascii="Lucida Sans Unicode" w:cs="Lucida Sans Unicode" w:eastAsia="Lucida Sans Unicode" w:hAnsi="Lucida Sans Unicode"/>
        </w:rPr>
        <w:t>60</w:t>
      </w:r>
      <w:r w:rsidR="00902D41" w:rsidRPr="65C63C76">
        <w:rPr>
          <w:rFonts w:ascii="Lucida Sans Unicode" w:cs="Lucida Sans Unicode" w:eastAsia="Lucida Sans Unicode" w:hAnsi="Lucida Sans Unicode"/>
        </w:rPr>
        <w:t xml:space="preserve">  </w:t>
      </w:r>
      <w:r w:rsidR="00902D41">
        <w:rPr>
          <w:rFonts w:ascii="Lucida Sans Unicode" w:cs="Lucida Sans Unicode" w:hAnsi="Lucida Sans Unicode"/>
        </w:rPr>
        <w:tab/>
      </w:r>
      <w:r w:rsidR="00902D41">
        <w:rPr>
          <w:rFonts w:ascii="Lucida Sans Unicode" w:cs="Lucida Sans Unicode" w:hAnsi="Lucida Sans Unicode"/>
        </w:rPr>
        <w:tab/>
      </w:r>
      <w:r w:rsidR="00902D41" w:rsidRPr="65C63C76">
        <w:rPr>
          <w:rFonts w:ascii="Lucida Sans Unicode" w:cs="Lucida Sans Unicode" w:eastAsia="Lucida Sans Unicode" w:hAnsi="Lucida Sans Unicode"/>
        </w:rPr>
        <w:t>_</w:t>
      </w:r>
      <w:proofErr w:type="gramEnd"/>
      <w:r w:rsidR="00902D41" w:rsidRPr="65C63C76">
        <w:rPr>
          <w:rFonts w:ascii="Lucida Sans Unicode" w:cs="Lucida Sans Unicode" w:eastAsia="Lucida Sans Unicode" w:hAnsi="Lucida Sans Unicode"/>
        </w:rPr>
        <w:t>____ $61-$80</w:t>
      </w:r>
      <w:r w:rsidR="00902D41" w:rsidRPr="65C63C76">
        <w:rPr>
          <w:rFonts w:ascii="Lucida Sans Unicode" w:cs="Lucida Sans Unicode" w:eastAsia="Lucida Sans Unicode" w:hAnsi="Lucida Sans Unicode"/>
        </w:rPr>
        <w:t xml:space="preserve">  </w:t>
      </w:r>
      <w:r w:rsidR="00902D41">
        <w:rPr>
          <w:rFonts w:ascii="Lucida Sans Unicode" w:cs="Lucida Sans Unicode" w:hAnsi="Lucida Sans Unicode"/>
        </w:rPr>
        <w:tab/>
      </w:r>
      <w:r w:rsidR="00902D41" w:rsidRPr="65C63C76">
        <w:rPr>
          <w:rFonts w:ascii="Lucida Sans Unicode" w:cs="Lucida Sans Unicode" w:eastAsia="Lucida Sans Unicode" w:hAnsi="Lucida Sans Unicode"/>
        </w:rPr>
        <w:t xml:space="preserve">_____ $81-$100  </w:t>
      </w:r>
    </w:p>
    <w:p xmlns:wp14="http://schemas.microsoft.com/office/word/2010/wordml" w:rsidR="00037C55" w:rsidRDefault="00902D41" w14:paraId="61862B99" w:rsidP="65C63C76" w:rsidRPr="004C6CD8" wp14:noSpellErr="1" wp14:textId="5CA0D589">
      <w:pPr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 xml:space="preserve">                                     _____ $101-$</w:t>
      </w:r>
      <w:proofErr w:type="gramStart"/>
      <w:r w:rsidRPr="65C63C76">
        <w:rPr>
          <w:rFonts w:ascii="Lucida Sans Unicode" w:cs="Lucida Sans Unicode" w:eastAsia="Lucida Sans Unicode" w:hAnsi="Lucida Sans Unicode"/>
        </w:rPr>
        <w:t>150</w:t>
      </w:r>
      <w:r w:rsidRPr="65C63C76">
        <w:rPr>
          <w:rFonts w:ascii="Lucida Sans Unicode" w:cs="Lucida Sans Unicode" w:eastAsia="Lucida Sans Unicode" w:hAnsi="Lucida Sans Unicode"/>
        </w:rPr>
        <w:t xml:space="preserve">  </w:t>
      </w:r>
      <w:r w:rsidR="00A22786">
        <w:rPr>
          <w:rFonts w:ascii="Lucida Sans Unicode" w:cs="Lucida Sans Unicode" w:hAnsi="Lucida Sans Unicode"/>
        </w:rPr>
        <w:tab/>
      </w:r>
      <w:r w:rsidR="00A22786">
        <w:rPr>
          <w:rFonts w:ascii="Lucida Sans Unicode" w:cs="Lucida Sans Unicode" w:hAnsi="Lucida Sans Unicode"/>
        </w:rPr>
        <w:tab/>
      </w:r>
      <w:r w:rsidR="00A22786" w:rsidRPr="65C63C76">
        <w:rPr>
          <w:rFonts w:ascii="Lucida Sans Unicode" w:cs="Lucida Sans Unicode" w:eastAsia="Lucida Sans Unicode" w:hAnsi="Lucida Sans Unicode"/>
        </w:rPr>
        <w:t>_</w:t>
      </w:r>
      <w:proofErr w:type="gramEnd"/>
      <w:r w:rsidR="00A22786" w:rsidRPr="65C63C76">
        <w:rPr>
          <w:rFonts w:ascii="Lucida Sans Unicode" w:cs="Lucida Sans Unicode" w:eastAsia="Lucida Sans Unicode" w:hAnsi="Lucida Sans Unicode"/>
        </w:rPr>
        <w:t>____ $151-$</w:t>
      </w:r>
      <w:r w:rsidR="00A22786" w:rsidRPr="65C63C76">
        <w:rPr>
          <w:rFonts w:ascii="Lucida Sans Unicode" w:cs="Lucida Sans Unicode" w:eastAsia="Lucida Sans Unicode" w:hAnsi="Lucida Sans Unicode"/>
        </w:rPr>
        <w:t>200</w:t>
      </w:r>
      <w:r w:rsidR="00A22786" w:rsidRPr="65C63C76">
        <w:rPr>
          <w:rFonts w:ascii="Lucida Sans Unicode" w:cs="Lucida Sans Unicode" w:eastAsia="Lucida Sans Unicode" w:hAnsi="Lucida Sans Unicode"/>
        </w:rPr>
        <w:t xml:space="preserve">        </w:t>
      </w:r>
      <w:r w:rsidR="00A22786" w:rsidRPr="65C63C76">
        <w:rPr>
          <w:rFonts w:ascii="Lucida Sans Unicode" w:cs="Lucida Sans Unicode" w:eastAsia="Lucida Sans Unicode" w:hAnsi="Lucida Sans Unicode"/>
        </w:rPr>
        <w:t>_</w:t>
      </w:r>
      <w:r w:rsidR="00A22786" w:rsidRPr="65C63C76">
        <w:rPr>
          <w:rFonts w:ascii="Lucida Sans Unicode" w:cs="Lucida Sans Unicode" w:eastAsia="Lucida Sans Unicode" w:hAnsi="Lucida Sans Unicode"/>
        </w:rPr>
        <w:t>____ $201-$300</w:t>
      </w:r>
      <w:r w:rsidR="00037C55" w:rsidRPr="65C63C76">
        <w:rPr>
          <w:rFonts w:ascii="Lucida Sans Unicode" w:cs="Lucida Sans Unicode" w:eastAsia="Lucida Sans Unicode" w:hAnsi="Lucida Sans Unicode"/>
        </w:rPr>
        <w:t xml:space="preserve"> </w:t>
      </w:r>
    </w:p>
    <w:p w:rsidR="390130B4" w:rsidRDefault="390130B4" w14:noSpellErr="1" w14:paraId="531D7C61" w14:textId="2B4692A1" w:rsidP="390130B4">
      <w:pPr>
        <w:pStyle w:val="Normal"/>
        <w:rPr>
          <w:iCs w:val="1"/>
          <w:i/>
          <w:rFonts w:ascii="Lucida Sans Unicode" w:cs="Lucida Sans Unicode" w:eastAsia="Lucida Sans Unicode" w:hAnsi="Lucida Sans Unicode"/>
        </w:rPr>
      </w:pPr>
    </w:p>
    <w:p xmlns:wp14="http://schemas.microsoft.com/office/word/2010/wordml" w:rsidR="00A869B4" w:rsidRDefault="00A869B4" w14:paraId="45343C35" w:rsidP="65C63C76" w:rsidRPr="004C6CD8" wp14:noSpellErr="1" wp14:textId="3C9AA18E">
      <w:pPr>
        <w:pStyle w:val="Normal"/>
        <w:rPr>
          <w:iCs w:val="1"/>
          <w:i/>
          <w:rFonts w:ascii="Lucida Sans Unicode" w:cs="Lucida Sans Unicode" w:eastAsia="Lucida Sans Unicode" w:hAnsi="Lucida Sans Unicode"/>
        </w:rPr>
      </w:pPr>
      <w:r w:rsidR="65C63C76" w:rsidRPr="65C63C76">
        <w:rPr>
          <w:iCs w:val="1"/>
          <w:i/>
          <w:rFonts w:ascii="Lucida Sans Unicode" w:cs="Lucida Sans Unicode" w:eastAsia="Lucida Sans Unicode" w:hAnsi="Lucida Sans Unicode"/>
        </w:rPr>
        <w:t>Stylish Selections (Choose your package):</w:t>
      </w:r>
    </w:p>
    <w:p w:rsidR="65C63C76" w:rsidRDefault="65C63C76" w14:noSpellErr="1" w14:paraId="483481AD" w14:textId="6A409BE5" w:rsidP="65C63C76">
      <w:pPr>
        <w:pStyle w:val="ListParagraph"/>
        <w:numPr>
          <w:ilvl w:val="0"/>
          <w:numId w:val="2"/>
        </w:numPr>
        <w:rPr>
          <w:highlight w:val="magenta"/>
          <w:rFonts w:ascii="Lucida Sans Unicode" w:cs="Lucida Sans Unicode" w:eastAsia="Lucida Sans Unicode" w:hAnsi="Lucida Sans Unicode"/>
        </w:rPr>
      </w:pPr>
      <w:r w:rsidR="65C63C76" w:rsidRPr="65C63C76">
        <w:rPr>
          <w:u w:val="single"/>
          <w:rFonts w:ascii="Lucida Sans Unicode" w:cs="Lucida Sans Unicode" w:eastAsia="Lucida Sans Unicode" w:hAnsi="Lucida Sans Unicode"/>
        </w:rPr>
        <w:t>"GET ADDICTED"</w:t>
      </w:r>
      <w:r w:rsidR="65C63C76" w:rsidRPr="65C63C76">
        <w:rPr>
          <w:rFonts w:ascii="Lucida Sans Unicode" w:cs="Lucida Sans Unicode" w:eastAsia="Lucida Sans Unicode" w:hAnsi="Lucida Sans Unicode"/>
        </w:rPr>
        <w:t>: Want to get glammed up for the day? Have a special event or an important meeting? We’ll style your entire look, from head to toe.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$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7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per look for 1-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4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looks, $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5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per look for 5 or more looks</w:t>
      </w:r>
    </w:p>
    <w:p xmlns:wp14="http://schemas.microsoft.com/office/word/2010/wordml" w:rsidR="0082172B" w:rsidRDefault="00F3520D" w14:paraId="0DDDF2A4" w:rsidP="65C63C76" w:rsidRPr="004C6CD8" wp14:noSpellErr="1" wp14:textId="05690A23">
      <w:pPr>
        <w:pStyle w:val="ListParagraph"/>
        <w:ind w:left="0"/>
        <w:ind w:firstLine="720"/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>**</w:t>
      </w:r>
      <w:r w:rsidR="009B0193" w:rsidRPr="65C63C76">
        <w:rPr>
          <w:rFonts w:ascii="Lucida Sans Unicode" w:cs="Lucida Sans Unicode" w:eastAsia="Lucida Sans Unicode" w:hAnsi="Lucida Sans Unicode"/>
        </w:rPr>
        <w:t>No. o</w:t>
      </w:r>
      <w:r w:rsidR="009B0193" w:rsidRPr="65C63C76">
        <w:rPr>
          <w:rFonts w:ascii="Lucida Sans Unicode" w:cs="Lucida Sans Unicode" w:eastAsia="Lucida Sans Unicode" w:hAnsi="Lucida Sans Unicode"/>
        </w:rPr>
        <w:t>f looks</w:t>
      </w:r>
      <w:r w:rsidR="009B0193" w:rsidRPr="65C63C76">
        <w:rPr>
          <w:rFonts w:ascii="Lucida Sans Unicode" w:cs="Lucida Sans Unicode" w:eastAsia="Lucida Sans Unicode" w:hAnsi="Lucida Sans Unicode"/>
        </w:rPr>
        <w:t xml:space="preserve">: </w:t>
      </w:r>
      <w:r w:rsidR="009B0193" w:rsidRPr="65C63C76">
        <w:rPr>
          <w:rFonts w:ascii="Lucida Sans Unicode" w:cs="Lucida Sans Unicode" w:eastAsia="Lucida Sans Unicode" w:hAnsi="Lucida Sans Unicode"/>
        </w:rPr>
        <w:t>________</w:t>
      </w:r>
      <w:r w:rsidR="009B0193" w:rsidRPr="004C6CD8">
        <w:rPr>
          <w:rFonts w:ascii="Lucida Sans Unicode" w:cs="Lucida Sans Unicode" w:hAnsi="Lucida Sans Unicode"/>
        </w:rPr>
        <w:tab/>
      </w:r>
      <w:r w:rsidR="009B0193" w:rsidRPr="004C6CD8">
        <w:rPr>
          <w:rFonts w:ascii="Lucida Sans Unicode" w:cs="Lucida Sans Unicode" w:hAnsi="Lucida Sans Unicode"/>
        </w:rPr>
        <w:tab/>
      </w:r>
    </w:p>
    <w:p xmlns:wp14="http://schemas.microsoft.com/office/word/2010/wordml" w:rsidR="0082172B" w:rsidRDefault="00F3520D" w14:paraId="725E79F6" w:rsidP="65C63C76" w:rsidRPr="004C6CD8" wp14:noSpellErr="1" wp14:textId="74602B14">
      <w:pPr>
        <w:pStyle w:val="ListParagraph"/>
        <w:ind w:left="144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Add-ons: $.50 per jewelry and bag option, </w:t>
      </w:r>
      <w:r w:rsidR="65C63C76" w:rsidRPr="65C63C76">
        <w:rPr>
          <w:rFonts w:ascii="Lucida Sans Unicode" w:cs="Lucida Sans Unicode" w:eastAsia="Lucida Sans Unicode" w:hAnsi="Lucida Sans Unicode"/>
        </w:rPr>
        <w:t>$1 per shoe option</w:t>
      </w:r>
    </w:p>
    <w:p xmlns:wp14="http://schemas.microsoft.com/office/word/2010/wordml" w:rsidR="00815710" w:rsidRDefault="00815710" w14:paraId="0C6F7119" w:rsidP="65C63C76" w:rsidRPr="004C6CD8" wp14:noSpellErr="1" wp14:textId="32286DD2">
      <w:pPr>
        <w:pStyle w:val="ListParagraph"/>
        <w:ind w:left="1440"/>
        <w:ind w:firstLine="720"/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>Include jewelry options</w:t>
      </w:r>
      <w:r w:rsidRPr="65C63C76">
        <w:rPr>
          <w:rFonts w:ascii="Lucida Sans Unicode" w:cs="Lucida Sans Unicode" w:eastAsia="Lucida Sans Unicode" w:hAnsi="Lucida Sans Unicode"/>
        </w:rPr>
        <w:t xml:space="preserve"> </w:t>
      </w:r>
    </w:p>
    <w:p xmlns:wp14="http://schemas.microsoft.com/office/word/2010/wordml" w:rsidR="00815710" w:rsidRDefault="00815710" w14:paraId="35C6AAC7" w:rsidP="65C63C76" w:rsidRPr="004C6CD8" wp14:noSpellErr="1" wp14:textId="779A2010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>Qty.</w:t>
      </w:r>
    </w:p>
    <w:p xmlns:wp14="http://schemas.microsoft.com/office/word/2010/wordml" w:rsidR="00815710" w:rsidRDefault="00815710" w14:paraId="7D2D9AF7" w:rsidP="65C63C76" w:rsidRPr="004C6CD8" wp14:textId="54141EE5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_ 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necklace   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_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rings (</w:t>
      </w:r>
      <w:r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circle one: 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2 </w:t>
      </w:r>
      <w:proofErr w:type="gramStart"/>
      <w:r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statement</w:t>
      </w:r>
      <w:proofErr w:type="gramEnd"/>
      <w:r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 or 1 </w:t>
      </w:r>
      <w:r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*</w:t>
      </w:r>
      <w:r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set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</w:p>
    <w:p xmlns:wp14="http://schemas.microsoft.com/office/word/2010/wordml" w:rsidR="00815710" w:rsidRDefault="00815710" w14:paraId="55EC4BC2" w:rsidP="65C63C76" w:rsidRPr="004C6CD8" wp14:noSpellErr="1" wp14:textId="53159449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 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bracelet    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 earrings (</w:t>
      </w:r>
      <w:r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one: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1 big or 2 pair of studs</w:t>
      </w:r>
      <w:r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</w:p>
    <w:p xmlns:wp14="http://schemas.microsoft.com/office/word/2010/wordml" w:rsidR="00815710" w:rsidRDefault="00815710" w14:noSpellErr="1" w14:paraId="5677B6E6" w:rsidP="65C63C76" w:rsidRPr="004C6CD8" wp14:textId="6F2057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>___ Include bag/</w:t>
      </w:r>
      <w:r w:rsidRPr="65C63C76">
        <w:rPr>
          <w:rFonts w:ascii="Lucida Sans Unicode" w:cs="Lucida Sans Unicode" w:eastAsia="Lucida Sans Unicode" w:hAnsi="Lucida Sans Unicode"/>
        </w:rPr>
        <w:t>purse</w:t>
      </w:r>
      <w:r w:rsidRPr="65C63C76">
        <w:rPr>
          <w:rFonts w:ascii="Lucida Sans Unicode" w:cs="Lucida Sans Unicode" w:eastAsia="Lucida Sans Unicode" w:hAnsi="Lucida Sans Unicode"/>
        </w:rPr>
        <w:t xml:space="preserve"> options</w:t>
      </w:r>
      <w:r w:rsidRPr="65C63C76">
        <w:rPr>
          <w:rFonts w:ascii="Lucida Sans Unicode" w:cs="Lucida Sans Unicode" w:eastAsia="Lucida Sans Unicode" w:hAnsi="Lucida Sans Unicode"/>
        </w:rPr>
        <w:t xml:space="preserve"> </w:t>
      </w:r>
      <w:r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(circle preferences:  a) </w:t>
      </w:r>
      <w:proofErr w:type="gramStart"/>
      <w:r w:rsidRPr="65C63C76">
        <w:rPr>
          <w:rFonts w:ascii="Lucida Sans Unicode" w:cs="Lucida Sans Unicode" w:eastAsia="Lucida Sans Unicode" w:hAnsi="Lucida Sans Unicode"/>
          <w:sz w:val="18"/>
          <w:szCs w:val="18"/>
        </w:rPr>
        <w:t>clutch  b</w:t>
      </w:r>
      <w:proofErr w:type="gramEnd"/>
      <w:r w:rsidRPr="65C63C76">
        <w:rPr>
          <w:rFonts w:ascii="Lucida Sans Unicode" w:cs="Lucida Sans Unicode" w:eastAsia="Lucida Sans Unicode" w:hAnsi="Lucida Sans Unicode"/>
          <w:sz w:val="18"/>
          <w:szCs w:val="18"/>
        </w:rPr>
        <w:t>) crossbody  c) fanny pack  d) bookbag  e) mini bookbag</w:t>
      </w:r>
    </w:p>
    <w:p w:rsidR="65C63C76" w:rsidRDefault="65C63C76" w14:noSpellErr="1" w14:paraId="6A37DFF8" w14:textId="584D4399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___ </w:t>
      </w:r>
      <w:r w:rsidR="65C63C76" w:rsidRPr="65C63C76">
        <w:rPr>
          <w:rFonts w:ascii="Lucida Sans Unicode" w:cs="Lucida Sans Unicode" w:eastAsia="Lucida Sans Unicode" w:hAnsi="Lucida Sans Unicode"/>
        </w:rPr>
        <w:t>Includ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</w:rPr>
        <w:t>shoe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preferenc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lid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pump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c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flat sandals  d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heel sandals  e) peep toe  f) sneakers  g) flat ankle boots  h) heel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nkle boots I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f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lat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boots  j) heel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boots )</w:t>
      </w:r>
    </w:p>
    <w:p w:rsidR="65C63C76" w:rsidRDefault="65C63C76" w14:noSpellErr="1" w14:paraId="3212EB79" w14:textId="2314720C" w:rsidP="65C63C76">
      <w:pPr>
        <w:pStyle w:val="ListParagraph"/>
        <w:rPr>
          <w:rFonts w:ascii="Lucida Sans Unicode" w:cs="Lucida Sans Unicode" w:eastAsia="Lucida Sans Unicode" w:hAnsi="Lucida Sans Unicode"/>
        </w:rPr>
      </w:pPr>
      <w:r w:rsidR="390130B4" w:rsidRPr="390130B4">
        <w:rPr>
          <w:rFonts w:ascii="Lucida Sans Unicode" w:cs="Lucida Sans Unicode" w:eastAsia="Lucida Sans Unicode" w:hAnsi="Lucida Sans Unicode"/>
        </w:rPr>
        <w:t xml:space="preserve">TOTAL </w:t>
      </w:r>
      <w:r w:rsidR="390130B4" w:rsidRPr="390130B4">
        <w:rPr>
          <w:rFonts w:ascii="Lucida Sans Unicode" w:cs="Lucida Sans Unicode" w:eastAsia="Lucida Sans Unicode" w:hAnsi="Lucida Sans Unicode"/>
        </w:rPr>
        <w:t>LOOKS</w:t>
      </w:r>
      <w:r w:rsidR="390130B4" w:rsidRPr="390130B4">
        <w:rPr>
          <w:rFonts w:ascii="Lucida Sans Unicode" w:cs="Lucida Sans Unicode" w:eastAsia="Lucida Sans Unicode" w:hAnsi="Lucida Sans Unicode"/>
        </w:rPr>
        <w:t>: _____ SHOPPER TOTAL: ___________</w:t>
      </w:r>
    </w:p>
    <w:p w:rsidR="65C63C76" w:rsidRDefault="65C63C76" w14:paraId="19648269" w14:textId="2409FB67" w:rsidP="65C63C76">
      <w:pPr>
        <w:pStyle w:val="ListParagraph"/>
        <w:numPr>
          <w:ilvl w:val="0"/>
          <w:numId w:val="2"/>
        </w:numPr>
        <w:spacing w:after="0" w:afterAutospacing="0"/>
        <w:rPr>
          <w:bCs w:val="1"/>
          <w:b/>
          <w:rFonts w:ascii="Lucida Sans Unicode" w:cs="Lucida Sans Unicode" w:eastAsia="Lucida Sans Unicode" w:hAnsi="Lucida Sans Unicode"/>
        </w:rPr>
      </w:pPr>
      <w:r w:rsidR="65C63C76" w:rsidRPr="65C63C76">
        <w:rPr>
          <w:u w:val="single"/>
          <w:rFonts w:ascii="Lucida Sans Unicode" w:cs="Lucida Sans Unicode" w:eastAsia="Lucida Sans Unicode" w:hAnsi="Lucida Sans Unicode"/>
        </w:rPr>
        <w:t>"CONNECT WITH THE PLUG</w:t>
      </w:r>
      <w:r w:rsidR="65C63C76" w:rsidRPr="65C63C76">
        <w:rPr>
          <w:u w:val="single"/>
          <w:rFonts w:ascii="Lucida Sans Unicode" w:cs="Lucida Sans Unicode" w:eastAsia="Lucida Sans Unicode" w:hAnsi="Lucida Sans Unicode"/>
        </w:rPr>
        <w:t>"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: Get customized looks for your upcoming getaway. Send us your trip’s location, itinerary and/or schedule. We would put together </w:t>
      </w:r>
      <w:r w:rsidR="65C63C76" w:rsidRPr="65C63C76">
        <w:rPr>
          <w:rFonts w:ascii="Lucida Sans Unicode" w:cs="Lucida Sans Unicode" w:eastAsia="Lucida Sans Unicode" w:hAnsi="Lucida Sans Unicode"/>
        </w:rPr>
        <w:t>the perfect look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for you to wear </w:t>
      </w:r>
      <w:r w:rsidR="65C63C76" w:rsidRPr="65C63C76">
        <w:rPr>
          <w:rFonts w:ascii="Lucida Sans Unicode" w:cs="Lucida Sans Unicode" w:eastAsia="Lucida Sans Unicode" w:hAnsi="Lucida Sans Unicode"/>
        </w:rPr>
        <w:t>for daytime and nighttim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while on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your </w:t>
      </w:r>
      <w:proofErr w:type="spellStart"/>
      <w:r w:rsidR="65C63C76" w:rsidRPr="65C63C76">
        <w:rPr>
          <w:rFonts w:ascii="Lucida Sans Unicode" w:cs="Lucida Sans Unicode" w:eastAsia="Lucida Sans Unicode" w:hAnsi="Lucida Sans Unicode"/>
        </w:rPr>
        <w:t>vaca</w:t>
      </w:r>
      <w:proofErr w:type="spellEnd"/>
      <w:r w:rsidR="65C63C76" w:rsidRPr="65C63C76">
        <w:rPr>
          <w:rFonts w:ascii="Lucida Sans Unicode" w:cs="Lucida Sans Unicode" w:eastAsia="Lucida Sans Unicode" w:hAnsi="Lucida Sans Unicode"/>
        </w:rPr>
        <w:t xml:space="preserve">. (Rate depends on the amount of days) </w:t>
      </w:r>
      <w:r w:rsidR="65C63C76" w:rsidRPr="65C63C76">
        <w:rPr>
          <w:bCs w:val="1"/>
          <w:b/>
          <w:highlight w:val="magenta"/>
          <w:rFonts w:ascii="Lucida Sans Unicode" w:cs="Lucida Sans Unicode" w:eastAsia="Lucida Sans Unicode" w:hAnsi="Lucida Sans Unicode"/>
        </w:rPr>
        <w:t>*</w:t>
      </w:r>
      <w:r w:rsidR="65C63C76" w:rsidRPr="65C63C76">
        <w:rPr>
          <w:bCs w:val="1"/>
          <w:b/>
          <w:highlight w:val="magenta"/>
          <w:rFonts w:ascii="Lucida Sans Unicode" w:cs="Lucida Sans Unicode" w:eastAsia="Lucida Sans Unicode" w:hAnsi="Lucida Sans Unicode"/>
        </w:rPr>
        <w:t>4</w:t>
      </w:r>
      <w:r w:rsidR="65C63C76" w:rsidRPr="65C63C76">
        <w:rPr>
          <w:bCs w:val="1"/>
          <w:b/>
          <w:highlight w:val="magenta"/>
          <w:rFonts w:ascii="Lucida Sans Unicode" w:cs="Lucida Sans Unicode" w:eastAsia="Lucida Sans Unicode" w:hAnsi="Lucida Sans Unicode"/>
        </w:rPr>
        <w:t xml:space="preserve"> looks</w:t>
      </w:r>
      <w:r w:rsidR="65C63C76" w:rsidRPr="65C63C76">
        <w:rPr>
          <w:bCs w:val="1"/>
          <w:b/>
          <w:highlight w:val="magenta"/>
          <w:rFonts w:ascii="Lucida Sans Unicode" w:cs="Lucida Sans Unicode" w:eastAsia="Lucida Sans Unicode" w:hAnsi="Lucida Sans Unicode"/>
        </w:rPr>
        <w:t xml:space="preserve"> per day, $30 per day</w:t>
      </w:r>
      <w:r w:rsidR="65C63C76" w:rsidRPr="65C63C76">
        <w:rPr>
          <w:bCs w:val="1"/>
          <w:b/>
          <w:highlight w:val="magenta"/>
          <w:rFonts w:ascii="Lucida Sans Unicode" w:cs="Lucida Sans Unicode" w:eastAsia="Lucida Sans Unicode" w:hAnsi="Lucida Sans Unicode"/>
        </w:rPr>
        <w:t xml:space="preserve">, </w:t>
      </w:r>
      <w:r w:rsidR="65C63C76" w:rsidRPr="65C63C76">
        <w:rPr>
          <w:bCs w:val="0"/>
          <w:iCs w:val="1"/>
          <w:b w:val="0"/>
          <w:i/>
          <w:highlight w:val="magenta"/>
          <w:rFonts w:ascii="Lucida Sans Unicode" w:cs="Lucida Sans Unicode" w:eastAsia="Lucida Sans Unicode" w:hAnsi="Lucida Sans Unicode"/>
        </w:rPr>
        <w:t>1 day minimum</w:t>
      </w:r>
    </w:p>
    <w:p w:rsidR="65C63C76" w:rsidRDefault="65C63C76" w14:noSpellErr="1" w14:paraId="78BE41EA" w14:textId="6F85E1E9" w:rsidP="65C63C76">
      <w:pPr>
        <w:pStyle w:val="Normal"/>
        <w:ind w:left="360"/>
        <w:ind w:firstLine="360"/>
        <w:spacing w:after="0" w:afterAutospacing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**</w:t>
      </w:r>
      <w:r w:rsidR="65C63C76" w:rsidRPr="65C63C76">
        <w:rPr>
          <w:rFonts w:ascii="Lucida Sans Unicode" w:cs="Lucida Sans Unicode" w:eastAsia="Lucida Sans Unicode" w:hAnsi="Lucida Sans Unicode"/>
        </w:rPr>
        <w:t>No. o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f </w:t>
      </w:r>
      <w:r w:rsidR="65C63C76" w:rsidRPr="65C63C76">
        <w:rPr>
          <w:rFonts w:ascii="Lucida Sans Unicode" w:cs="Lucida Sans Unicode" w:eastAsia="Lucida Sans Unicode" w:hAnsi="Lucida Sans Unicode"/>
        </w:rPr>
        <w:t>day</w:t>
      </w:r>
      <w:r w:rsidR="65C63C76" w:rsidRPr="65C63C76">
        <w:rPr>
          <w:rFonts w:ascii="Lucida Sans Unicode" w:cs="Lucida Sans Unicode" w:eastAsia="Lucida Sans Unicode" w:hAnsi="Lucida Sans Unicode"/>
        </w:rPr>
        <w:t>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</w:rPr>
        <w:t>________</w:t>
      </w:r>
    </w:p>
    <w:p w:rsidR="65C63C76" w:rsidRDefault="65C63C76" w14:noSpellErr="1" w14:paraId="2505C0C2" w14:textId="74602B14" w:rsidP="65C63C76">
      <w:pPr>
        <w:pStyle w:val="ListParagraph"/>
        <w:ind w:left="1440"/>
        <w:ind w:firstLine="720"/>
        <w:spacing w:after="0" w:afterAutospacing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Add-ons: $.50 per jewelry and bag option, </w:t>
      </w:r>
      <w:r w:rsidR="65C63C76" w:rsidRPr="65C63C76">
        <w:rPr>
          <w:rFonts w:ascii="Lucida Sans Unicode" w:cs="Lucida Sans Unicode" w:eastAsia="Lucida Sans Unicode" w:hAnsi="Lucida Sans Unicode"/>
        </w:rPr>
        <w:t>$1 per shoe option</w:t>
      </w:r>
    </w:p>
    <w:p w:rsidR="65C63C76" w:rsidRDefault="65C63C76" w14:noSpellErr="1" w14:paraId="69FBDD88" w14:textId="32286DD2" w:rsidP="65C63C76">
      <w:pPr>
        <w:pStyle w:val="ListParagraph"/>
        <w:ind w:left="1440"/>
        <w:ind w:firstLine="720"/>
        <w:spacing w:after="0" w:afterAutospacing="0" w:line="240" w:lineRule="auto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Include jewelry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</w:p>
    <w:p w:rsidR="65C63C76" w:rsidRDefault="65C63C76" w14:noSpellErr="1" w14:paraId="3F75435E" w14:textId="779A2010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Qty.</w:t>
      </w:r>
    </w:p>
    <w:p w:rsidR="65C63C76" w:rsidRDefault="65C63C76" w14:noSpellErr="1" w14:paraId="795ECA7A" w14:textId="54141EE5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_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necklace  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rings 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circle one: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2 </w:t>
      </w:r>
      <w:proofErr w:type="gramStart"/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statement</w:t>
      </w:r>
      <w:proofErr w:type="gramEnd"/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 or 1 </w:t>
      </w:r>
      <w:r w:rsidR="65C63C76"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*</w:t>
      </w:r>
      <w:r w:rsidR="65C63C76"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set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</w:p>
    <w:p w:rsidR="65C63C76" w:rsidRDefault="65C63C76" w14:noSpellErr="1" w14:paraId="2A89A172" w14:textId="53159449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bracelet   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 earrings 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one: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1 big or 2 pair of studs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</w:p>
    <w:p w:rsidR="65C63C76" w:rsidRDefault="65C63C76" w14:noSpellErr="1" w14:paraId="34BB24E1" w14:textId="6F205776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___ Include bag/</w:t>
      </w:r>
      <w:r w:rsidR="65C63C76" w:rsidRPr="65C63C76">
        <w:rPr>
          <w:rFonts w:ascii="Lucida Sans Unicode" w:cs="Lucida Sans Unicode" w:eastAsia="Lucida Sans Unicode" w:hAnsi="Lucida Sans Unicode"/>
        </w:rPr>
        <w:t>purs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(circle preferences:  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clutch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crossbody  c) fanny pack  d) bookbag  e) mini bookbag</w:t>
      </w:r>
    </w:p>
    <w:p w:rsidR="65C63C76" w:rsidRDefault="65C63C76" w14:noSpellErr="1" w14:paraId="5110CA7C" w14:textId="5E834502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___ </w:t>
      </w:r>
      <w:r w:rsidR="65C63C76" w:rsidRPr="65C63C76">
        <w:rPr>
          <w:rFonts w:ascii="Lucida Sans Unicode" w:cs="Lucida Sans Unicode" w:eastAsia="Lucida Sans Unicode" w:hAnsi="Lucida Sans Unicode"/>
        </w:rPr>
        <w:t>Includ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</w:rPr>
        <w:t>shoe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preferenc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lid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pump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c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flat sandals  d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heel sandals  e) peep toe  f) sneakers  g) flat ankle boots  h) heel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nkle boots I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f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lat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boots  j) heel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boots )</w:t>
      </w:r>
    </w:p>
    <w:p w:rsidR="65C63C76" w:rsidRDefault="65C63C76" w14:noSpellErr="1" w14:paraId="6806B30A" w14:textId="39D61782" w:rsidP="65C63C76">
      <w:pPr>
        <w:pStyle w:val="ListParagraph"/>
        <w:ind w:left="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TOTAL </w:t>
      </w:r>
      <w:r w:rsidR="65C63C76" w:rsidRPr="65C63C76">
        <w:rPr>
          <w:rFonts w:ascii="Lucida Sans Unicode" w:cs="Lucida Sans Unicode" w:eastAsia="Lucida Sans Unicode" w:hAnsi="Lucida Sans Unicode"/>
        </w:rPr>
        <w:t>DAY</w:t>
      </w:r>
      <w:r w:rsidR="65C63C76" w:rsidRPr="65C63C76">
        <w:rPr>
          <w:rFonts w:ascii="Lucida Sans Unicode" w:cs="Lucida Sans Unicode" w:eastAsia="Lucida Sans Unicode" w:hAnsi="Lucida Sans Unicode"/>
        </w:rPr>
        <w:t>S</w:t>
      </w:r>
      <w:r w:rsidR="65C63C76" w:rsidRPr="65C63C76">
        <w:rPr>
          <w:rFonts w:ascii="Lucida Sans Unicode" w:cs="Lucida Sans Unicode" w:eastAsia="Lucida Sans Unicode" w:hAnsi="Lucida Sans Unicode"/>
        </w:rPr>
        <w:t>: _____ SHOPPER TOTAL: ___________</w:t>
      </w:r>
    </w:p>
    <w:p>
      <w:pPr>
        <w:pStyle w:val="ListParagraph"/>
        <w:ind w:left="0"/>
        <w:ind w:firstLine="720"/>
      </w:pPr>
      <w:r>
        <w:rPr>
          <w:rFonts w:ascii="Lucida Sans Unicode"/>
        </w:rPr>
      </w:r>
    </w:p>
    <w:p w:rsidR="65C63C76" w:rsidRDefault="65C63C76" w14:noSpellErr="1" w14:paraId="55987026" w14:textId="7492B041" w:rsidP="65C63C76">
      <w:pPr>
        <w:bidi w:val="0"/>
        <w:rFonts w:hAnsiTheme="minorAscii"/>
        <w:rFonts w:eastAsiaTheme="minorAscii"/>
        <w:rFonts w:cstheme="minorAscii"/>
        <w:pStyle w:val="ListParagraph"/>
        <w:numPr>
          <w:ilvl w:val="0"/>
          <w:numId w:val="2"/>
        </w:numPr>
        <w:jc w:val="left"/>
        <w:ind w:right="0"/>
        <w:spacing w:before="0" w:beforeAutospacing="0" w:after="0" w:afterAutospacing="0" w:line="276" w:lineRule="auto"/>
        <w:rPr>
          <w:highlight w:val="magenta"/>
          <w:rFonts w:ascii="Calibri" w:cs="Lucida Sans Unicode" w:eastAsia="Lucida Sans Unicode" w:hAnsi="Lucida Sans Unicode"/>
          <w:sz w:val="22"/>
          <w:szCs w:val="22"/>
        </w:rPr>
      </w:pPr>
      <w:r w:rsidR="65C63C76" w:rsidRPr="65C63C76">
        <w:rPr>
          <w:u w:val="single"/>
          <w:rFonts w:ascii="Lucida Sans Unicode" w:cs="Lucida Sans Unicode" w:eastAsia="Lucida Sans Unicode" w:hAnsi="Lucida Sans Unicode"/>
        </w:rPr>
        <w:t>"TIME TO RE-UP</w:t>
      </w:r>
      <w:r w:rsidR="65C63C76" w:rsidRPr="65C63C76">
        <w:rPr>
          <w:u w:val="single"/>
          <w:rFonts w:ascii="Lucida Sans Unicode" w:cs="Lucida Sans Unicode" w:eastAsia="Lucida Sans Unicode" w:hAnsi="Lucida Sans Unicode"/>
        </w:rPr>
        <w:t>"</w:t>
      </w:r>
      <w:r w:rsidR="65C63C76" w:rsidRPr="65C63C76">
        <w:rPr>
          <w:rFonts w:ascii="Lucida Sans Unicode" w:cs="Lucida Sans Unicode" w:eastAsia="Lucida Sans Unicode" w:hAnsi="Lucida Sans Unicode"/>
        </w:rPr>
        <w:t>: If you need a slight chang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, 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update or just want to mix some new looks with pieces you already have. Shop a few fresh looks for a new job, change of season or special looks for date nights or 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even 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outings with the girls. Let us know exactly where your wardrobe needs 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a style pick me up. 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$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10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per look for 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3-5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looks, $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7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per look for 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>6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 or more looks</w:t>
      </w:r>
      <w:r w:rsidR="65C63C76" w:rsidRPr="65C63C76">
        <w:rPr>
          <w:bCs w:val="1"/>
          <w:iCs w:val="1"/>
          <w:b/>
          <w:i/>
          <w:highlight w:val="magenta"/>
          <w:rFonts w:ascii="Lucida Sans Unicode" w:cs="Lucida Sans Unicode" w:eastAsia="Lucida Sans Unicode" w:hAnsi="Lucida Sans Unicode"/>
        </w:rPr>
        <w:t xml:space="preserve">, </w:t>
      </w:r>
      <w:r w:rsidR="65C63C76" w:rsidRPr="65C63C76">
        <w:rPr>
          <w:bCs w:val="0"/>
          <w:iCs w:val="1"/>
          <w:b w:val="0"/>
          <w:i/>
          <w:highlight w:val="magenta"/>
          <w:rFonts w:ascii="Lucida Sans Unicode" w:cs="Lucida Sans Unicode" w:eastAsia="Lucida Sans Unicode" w:hAnsi="Lucida Sans Unicode"/>
        </w:rPr>
        <w:t>3 look minimum</w:t>
      </w:r>
    </w:p>
    <w:p xmlns:wp14="http://schemas.microsoft.com/office/word/2010/wordml" w:rsidR="00887505" w:rsidRDefault="00887505" w14:paraId="573E4BC7" w:rsidP="65C63C76" w:rsidRPr="004C6CD8" wp14:noSpellErr="1" wp14:textId="6B7E2A89">
      <w:pPr>
        <w:pStyle w:val="ListParagraph"/>
        <w:rPr>
          <w:rFonts w:ascii="Lucida Sans Unicode" w:cs="Lucida Sans Unicode" w:eastAsia="Lucida Sans Unicode" w:hAnsi="Lucida Sans Unicode"/>
        </w:rPr>
      </w:pPr>
      <w:r w:rsidRPr="65C63C76">
        <w:rPr>
          <w:rFonts w:ascii="Lucida Sans Unicode" w:cs="Lucida Sans Unicode" w:eastAsia="Lucida Sans Unicode" w:hAnsi="Lucida Sans Unicode"/>
        </w:rPr>
        <w:t>**</w:t>
      </w:r>
      <w:r w:rsidRPr="65C63C76">
        <w:rPr>
          <w:rFonts w:ascii="Lucida Sans Unicode" w:cs="Lucida Sans Unicode" w:eastAsia="Lucida Sans Unicode" w:hAnsi="Lucida Sans Unicode"/>
        </w:rPr>
        <w:t>Reason for</w:t>
      </w:r>
      <w:r w:rsidRPr="65C63C76">
        <w:rPr>
          <w:rFonts w:ascii="Lucida Sans Unicode" w:cs="Lucida Sans Unicode" w:eastAsia="Lucida Sans Unicode" w:hAnsi="Lucida Sans Unicode"/>
        </w:rPr>
        <w:t xml:space="preserve"> </w:t>
      </w:r>
      <w:r w:rsidRPr="65C63C76">
        <w:rPr>
          <w:rFonts w:ascii="Lucida Sans Unicode" w:cs="Lucida Sans Unicode" w:eastAsia="Lucida Sans Unicode" w:hAnsi="Lucida Sans Unicode"/>
        </w:rPr>
        <w:t>re-up</w:t>
      </w:r>
      <w:r w:rsidRPr="65C63C76">
        <w:rPr>
          <w:rFonts w:ascii="Lucida Sans Unicode" w:cs="Lucida Sans Unicode" w:eastAsia="Lucida Sans Unicode" w:hAnsi="Lucida Sans Unicode"/>
        </w:rPr>
        <w:t>:</w:t>
      </w:r>
      <w:r w:rsidRPr="65C63C76">
        <w:rPr>
          <w:rFonts w:ascii="Lucida Sans Unicode" w:cs="Lucida Sans Unicode" w:eastAsia="Lucida Sans Unicode" w:hAnsi="Lucida Sans Unicode"/>
        </w:rPr>
        <w:t xml:space="preserve"> ___ new </w:t>
      </w:r>
      <w:proofErr w:type="gramStart"/>
      <w:r w:rsidRPr="65C63C76">
        <w:rPr>
          <w:rFonts w:ascii="Lucida Sans Unicode" w:cs="Lucida Sans Unicode" w:eastAsia="Lucida Sans Unicode" w:hAnsi="Lucida Sans Unicode"/>
        </w:rPr>
        <w:t>job  _</w:t>
      </w:r>
      <w:proofErr w:type="gramEnd"/>
      <w:r w:rsidRPr="65C63C76">
        <w:rPr>
          <w:rFonts w:ascii="Lucida Sans Unicode" w:cs="Lucida Sans Unicode" w:eastAsia="Lucida Sans Unicode" w:hAnsi="Lucida Sans Unicode"/>
        </w:rPr>
        <w:t xml:space="preserve">__ </w:t>
      </w:r>
      <w:r w:rsidRPr="65C63C76">
        <w:rPr>
          <w:rFonts w:ascii="Lucida Sans Unicode" w:cs="Lucida Sans Unicode" w:eastAsia="Lucida Sans Unicode" w:hAnsi="Lucida Sans Unicode"/>
        </w:rPr>
        <w:t>seasonal  ___ trendy daytime  ___ evening</w:t>
      </w:r>
      <w:r w:rsidRPr="65C63C76">
        <w:rPr>
          <w:rFonts w:ascii="Lucida Sans Unicode" w:cs="Lucida Sans Unicode" w:eastAsia="Lucida Sans Unicode" w:hAnsi="Lucida Sans Unicode"/>
        </w:rPr>
        <w:t xml:space="preserve">  </w:t>
      </w:r>
    </w:p>
    <w:p xmlns:wp14="http://schemas.microsoft.com/office/word/2010/wordml" w:rsidR="00887505" w:rsidRDefault="00887505" w14:paraId="677D74CD" w:rsidP="65C63C76" w:rsidRPr="004C6CD8" wp14:noSpellErr="1" wp14:textId="756F6B11">
      <w:pPr>
        <w:pStyle w:val="ListParagraph"/>
        <w:ind w:left="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**</w:t>
      </w:r>
      <w:r w:rsidR="65C63C76" w:rsidRPr="65C63C76">
        <w:rPr>
          <w:rFonts w:ascii="Lucida Sans Unicode" w:cs="Lucida Sans Unicode" w:eastAsia="Lucida Sans Unicode" w:hAnsi="Lucida Sans Unicode"/>
        </w:rPr>
        <w:t>No. o</w:t>
      </w:r>
      <w:r w:rsidR="65C63C76" w:rsidRPr="65C63C76">
        <w:rPr>
          <w:rFonts w:ascii="Lucida Sans Unicode" w:cs="Lucida Sans Unicode" w:eastAsia="Lucida Sans Unicode" w:hAnsi="Lucida Sans Unicode"/>
        </w:rPr>
        <w:t>f look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</w:rPr>
        <w:t>________</w:t>
      </w:r>
    </w:p>
    <w:p xmlns:wp14="http://schemas.microsoft.com/office/word/2010/wordml" w:rsidR="00887505" w:rsidRDefault="00887505" w14:paraId="36301AC3" w:rsidP="65C63C76" w:rsidRPr="004C6CD8" wp14:noSpellErr="1" wp14:textId="74602B14">
      <w:pPr>
        <w:pStyle w:val="ListParagraph"/>
        <w:ind w:left="144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Add-ons: $.50 per jewelry and bag option, </w:t>
      </w:r>
      <w:r w:rsidR="65C63C76" w:rsidRPr="65C63C76">
        <w:rPr>
          <w:rFonts w:ascii="Lucida Sans Unicode" w:cs="Lucida Sans Unicode" w:eastAsia="Lucida Sans Unicode" w:hAnsi="Lucida Sans Unicode"/>
        </w:rPr>
        <w:t>$1 per shoe option</w:t>
      </w:r>
    </w:p>
    <w:p xmlns:wp14="http://schemas.microsoft.com/office/word/2010/wordml" w:rsidR="00887505" w:rsidRDefault="00887505" w14:paraId="3C88AA9A" w:rsidP="65C63C76" w:rsidRPr="004C6CD8" wp14:noSpellErr="1" wp14:textId="32286DD2">
      <w:pPr>
        <w:pStyle w:val="ListParagraph"/>
        <w:ind w:left="144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Include jewelry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</w:p>
    <w:p xmlns:wp14="http://schemas.microsoft.com/office/word/2010/wordml" w:rsidR="00887505" w:rsidRDefault="00887505" w14:paraId="4D25D559" w:rsidP="65C63C76" w:rsidRPr="004C6CD8" wp14:noSpellErr="1" wp14:textId="779A2010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Qty.</w:t>
      </w:r>
    </w:p>
    <w:p xmlns:wp14="http://schemas.microsoft.com/office/word/2010/wordml" w:rsidR="00887505" w:rsidRDefault="00887505" w14:paraId="53F4A1F4" w:rsidP="65C63C76" w:rsidRPr="004C6CD8" wp14:noSpellErr="1" wp14:textId="54141EE5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_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necklace  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rings 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circle one: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2 </w:t>
      </w:r>
      <w:proofErr w:type="gramStart"/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statement</w:t>
      </w:r>
      <w:proofErr w:type="gramEnd"/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 or 1 </w:t>
      </w:r>
      <w:r w:rsidR="65C63C76"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*</w:t>
      </w:r>
      <w:r w:rsidR="65C63C76"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set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</w:p>
    <w:p xmlns:wp14="http://schemas.microsoft.com/office/word/2010/wordml" w:rsidR="00887505" w:rsidRDefault="00887505" w14:paraId="7416476B" w:rsidP="65C63C76" w:rsidRPr="004C6CD8" wp14:noSpellErr="1" wp14:textId="53159449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bracelet   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 earrings 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one: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1 big or 2 pair of studs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</w:p>
    <w:p xmlns:wp14="http://schemas.microsoft.com/office/word/2010/wordml" w:rsidR="00887505" w:rsidRDefault="00887505" w14:paraId="091E6A8B" w:rsidP="65C63C76" w:rsidRPr="004C6CD8" wp14:noSpellErr="1" wp14:textId="6F2057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___ Include bag/</w:t>
      </w:r>
      <w:r w:rsidR="65C63C76" w:rsidRPr="65C63C76">
        <w:rPr>
          <w:rFonts w:ascii="Lucida Sans Unicode" w:cs="Lucida Sans Unicode" w:eastAsia="Lucida Sans Unicode" w:hAnsi="Lucida Sans Unicode"/>
        </w:rPr>
        <w:t>purs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(circle preferences:  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clutch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crossbody  c) fanny pack  d) bookbag  e) mini bookbag</w:t>
      </w:r>
    </w:p>
    <w:p xmlns:wp14="http://schemas.microsoft.com/office/word/2010/wordml" w:rsidR="00887505" w:rsidRDefault="00887505" w14:paraId="10B5858F" w:rsidP="65C63C76" w:rsidRPr="004C6CD8" wp14:noSpellErr="1" wp14:textId="71355760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___ </w:t>
      </w:r>
      <w:r w:rsidR="65C63C76" w:rsidRPr="65C63C76">
        <w:rPr>
          <w:rFonts w:ascii="Lucida Sans Unicode" w:cs="Lucida Sans Unicode" w:eastAsia="Lucida Sans Unicode" w:hAnsi="Lucida Sans Unicode"/>
        </w:rPr>
        <w:t>Includ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</w:rPr>
        <w:t>shoe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preferenc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lid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pump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c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flat sandals  d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heel sandals  e) peep toe  f) sneakers  g) flat ankle boots  h) heel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nkle boots I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f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lat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boots  j) heel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boots )</w:t>
      </w:r>
      <w:r w:rsidR="001B72B8"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ab/>
      </w:r>
      <w:r w:rsidRPr="004C6CD8">
        <w:rPr>
          <w:rFonts w:ascii="Lucida Sans Unicode" w:cs="Lucida Sans Unicode" w:hAnsi="Lucida Sans Unicode"/>
        </w:rPr>
        <w:tab/>
      </w:r>
    </w:p>
    <w:p w:rsidR="65C63C76" w:rsidRDefault="65C63C76" w14:noSpellErr="1" w14:paraId="51E406C1" w14:textId="06D6C004" w:rsidP="65C63C76">
      <w:pPr>
        <w:pStyle w:val="ListParagraph"/>
        <w:rPr>
          <w:rFonts w:ascii="Lucida Sans Unicode" w:cs="Lucida Sans Unicode" w:eastAsia="Lucida Sans Unicode" w:hAnsi="Lucida Sans Unicode"/>
        </w:rPr>
      </w:pPr>
      <w:r w:rsidR="390130B4" w:rsidRPr="390130B4">
        <w:rPr>
          <w:rFonts w:ascii="Lucida Sans Unicode" w:cs="Lucida Sans Unicode" w:eastAsia="Lucida Sans Unicode" w:hAnsi="Lucida Sans Unicode"/>
        </w:rPr>
        <w:t>TOTAL HOURS: _____ SHOPPER TOTAL: ___________</w:t>
      </w:r>
    </w:p>
    <w:p xmlns:wp14="http://schemas.microsoft.com/office/word/2010/wordml" w:rsidR="00A869B4" w:rsidRDefault="004C6CD8" w14:paraId="3DBD95B3" w:rsidP="65C63C76" w:rsidRPr="004C6CD8" wp14:noSpellErr="1" wp14:textId="44099B3F">
      <w:pPr>
        <w:pStyle w:val="ListParagraph"/>
        <w:numPr>
          <w:ilvl w:val="0"/>
          <w:numId w:val="2"/>
        </w:numPr>
        <w:rPr>
          <w:rFonts w:ascii="Lucida Sans Unicode" w:cs="Lucida Sans Unicode" w:eastAsia="Lucida Sans Unicode" w:hAnsi="Lucida Sans Unicode"/>
        </w:rPr>
      </w:pPr>
      <w:r w:rsidR="65C63C76" w:rsidRPr="65C63C76">
        <w:rPr>
          <w:u w:val="single"/>
          <w:rFonts w:ascii="Lucida Sans Unicode" w:cs="Lucida Sans Unicode" w:eastAsia="Lucida Sans Unicode" w:hAnsi="Lucida Sans Unicode"/>
        </w:rPr>
        <w:t>"I'M OFFICIALLY A FASHION FIEND"</w:t>
      </w:r>
      <w:r w:rsidR="65C63C76" w:rsidRPr="65C63C76">
        <w:rPr>
          <w:rFonts w:ascii="Lucida Sans Unicode" w:cs="Lucida Sans Unicode" w:eastAsia="Lucida Sans Unicode" w:hAnsi="Lucida Sans Unicode"/>
        </w:rPr>
        <w:t>: Get a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complete </w:t>
      </w:r>
      <w:r w:rsidR="65C63C76" w:rsidRPr="65C63C76">
        <w:rPr>
          <w:rFonts w:ascii="Lucida Sans Unicode" w:cs="Lucida Sans Unicode" w:eastAsia="Lucida Sans Unicode" w:hAnsi="Lucida Sans Unicode"/>
        </w:rPr>
        <w:t>trendy wardrobe revamp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from our personal stylist</w:t>
      </w:r>
      <w:r w:rsidR="65C63C76" w:rsidRPr="65C63C76">
        <w:rPr>
          <w:rFonts w:ascii="Lucida Sans Unicode" w:cs="Lucida Sans Unicode" w:eastAsia="Lucida Sans Unicode" w:hAnsi="Lucida Sans Unicode"/>
        </w:rPr>
        <w:t>! This closet makeover include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1</w:t>
      </w:r>
      <w:r w:rsidR="65C63C76" w:rsidRPr="65C63C76">
        <w:rPr>
          <w:rFonts w:ascii="Lucida Sans Unicode" w:cs="Lucida Sans Unicode" w:eastAsia="Lucida Sans Unicode" w:hAnsi="Lucida Sans Unicode"/>
        </w:rPr>
        <w:t>6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fresh, chic looks ready to wear during any season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, </w:t>
      </w:r>
      <w:r w:rsidR="65C63C76" w:rsidRPr="65C63C76">
        <w:rPr>
          <w:rFonts w:ascii="Lucida Sans Unicode" w:cs="Lucida Sans Unicode" w:eastAsia="Lucida Sans Unicode" w:hAnsi="Lucida Sans Unicode"/>
        </w:rPr>
        <w:t>4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looks per season</w:t>
      </w:r>
      <w:r w:rsidR="65C63C76" w:rsidRPr="65C63C76">
        <w:rPr>
          <w:rFonts w:ascii="Lucida Sans Unicode" w:cs="Lucida Sans Unicode" w:eastAsia="Lucida Sans Unicode" w:hAnsi="Lucida Sans Unicode"/>
        </w:rPr>
        <w:t>. The new looks will i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nclude your personal </w:t>
      </w:r>
      <w:r w:rsidR="65C63C76" w:rsidRPr="65C63C76">
        <w:rPr>
          <w:rFonts w:ascii="Lucida Sans Unicode" w:cs="Lucida Sans Unicode" w:eastAsia="Lucida Sans Unicode" w:hAnsi="Lucida Sans Unicode"/>
        </w:rPr>
        <w:t>fav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colors and styles. *</w:t>
      </w:r>
      <w:r w:rsidR="65C63C76" w:rsidRPr="65C63C76">
        <w:rPr>
          <w:bCs w:val="1"/>
          <w:b/>
          <w:rFonts w:ascii="Lucida Sans Unicode" w:cs="Lucida Sans Unicode" w:eastAsia="Lucida Sans Unicode" w:hAnsi="Lucida Sans Unicode"/>
        </w:rPr>
        <w:t>ONLY $</w:t>
      </w:r>
      <w:r w:rsidR="65C63C76" w:rsidRPr="65C63C76">
        <w:rPr>
          <w:bCs w:val="1"/>
          <w:b/>
          <w:rFonts w:ascii="Lucida Sans Unicode" w:cs="Lucida Sans Unicode" w:eastAsia="Lucida Sans Unicode" w:hAnsi="Lucida Sans Unicode"/>
        </w:rPr>
        <w:t>1</w:t>
      </w:r>
      <w:r w:rsidR="65C63C76" w:rsidRPr="65C63C76">
        <w:rPr>
          <w:bCs w:val="1"/>
          <w:b/>
          <w:rFonts w:ascii="Lucida Sans Unicode" w:cs="Lucida Sans Unicode" w:eastAsia="Lucida Sans Unicode" w:hAnsi="Lucida Sans Unicode"/>
        </w:rPr>
        <w:t>0</w:t>
      </w:r>
      <w:r w:rsidR="65C63C76" w:rsidRPr="65C63C76">
        <w:rPr>
          <w:bCs w:val="1"/>
          <w:b/>
          <w:rFonts w:ascii="Lucida Sans Unicode" w:cs="Lucida Sans Unicode" w:eastAsia="Lucida Sans Unicode" w:hAnsi="Lucida Sans Unicode"/>
        </w:rPr>
        <w:t>0 for a complete revamp!</w:t>
      </w:r>
    </w:p>
    <w:p w:rsidR="65C63C76" w:rsidRDefault="65C63C76" w14:noSpellErr="1" w14:paraId="1302B356" w14:textId="756F6B11" w:rsidP="65C63C76">
      <w:pPr>
        <w:pStyle w:val="ListParagraph"/>
        <w:ind w:left="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**</w:t>
      </w:r>
      <w:r w:rsidR="65C63C76" w:rsidRPr="65C63C76">
        <w:rPr>
          <w:rFonts w:ascii="Lucida Sans Unicode" w:cs="Lucida Sans Unicode" w:eastAsia="Lucida Sans Unicode" w:hAnsi="Lucida Sans Unicode"/>
        </w:rPr>
        <w:t>No. o</w:t>
      </w:r>
      <w:r w:rsidR="65C63C76" w:rsidRPr="65C63C76">
        <w:rPr>
          <w:rFonts w:ascii="Lucida Sans Unicode" w:cs="Lucida Sans Unicode" w:eastAsia="Lucida Sans Unicode" w:hAnsi="Lucida Sans Unicode"/>
        </w:rPr>
        <w:t>f look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</w:rPr>
        <w:t>________</w:t>
      </w:r>
    </w:p>
    <w:p w:rsidR="65C63C76" w:rsidRDefault="65C63C76" w14:noSpellErr="1" w14:paraId="1448DA77" w14:textId="74602B14" w:rsidP="65C63C76">
      <w:pPr>
        <w:pStyle w:val="ListParagraph"/>
        <w:ind w:left="144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Add-ons: $.50 per jewelry and bag option, </w:t>
      </w:r>
      <w:r w:rsidR="65C63C76" w:rsidRPr="65C63C76">
        <w:rPr>
          <w:rFonts w:ascii="Lucida Sans Unicode" w:cs="Lucida Sans Unicode" w:eastAsia="Lucida Sans Unicode" w:hAnsi="Lucida Sans Unicode"/>
        </w:rPr>
        <w:t>$1 per shoe option</w:t>
      </w:r>
    </w:p>
    <w:p w:rsidR="65C63C76" w:rsidRDefault="65C63C76" w14:noSpellErr="1" w14:paraId="2B7E870B" w14:textId="32286DD2" w:rsidP="65C63C76">
      <w:pPr>
        <w:pStyle w:val="ListParagraph"/>
        <w:ind w:left="1440"/>
        <w:ind w:firstLine="72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Include jewelry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</w:p>
    <w:p w:rsidR="65C63C76" w:rsidRDefault="65C63C76" w14:noSpellErr="1" w14:paraId="29A706DB" w14:textId="779A2010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Qty.</w:t>
      </w:r>
    </w:p>
    <w:p w:rsidR="65C63C76" w:rsidRDefault="65C63C76" w14:noSpellErr="1" w14:paraId="44B904DB" w14:textId="54141EE5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_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necklace  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rings 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circle one: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2 </w:t>
      </w:r>
      <w:proofErr w:type="gramStart"/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statement</w:t>
      </w:r>
      <w:proofErr w:type="gramEnd"/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 xml:space="preserve"> or 1 </w:t>
      </w:r>
      <w:r w:rsidR="65C63C76"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*</w:t>
      </w:r>
      <w:r w:rsidR="65C63C76" w:rsidRPr="65C63C76">
        <w:rPr>
          <w:iCs w:val="0"/>
          <w:i w:val="0"/>
          <w:highlight w:val="yellow"/>
          <w:rFonts w:ascii="Lucida Sans Unicode" w:cs="Lucida Sans Unicode" w:eastAsia="Lucida Sans Unicode" w:hAnsi="Lucida Sans Unicode"/>
          <w:sz w:val="18"/>
          <w:szCs w:val="18"/>
        </w:rPr>
        <w:t>set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</w:p>
    <w:p w:rsidR="65C63C76" w:rsidRDefault="65C63C76" w14:noSpellErr="1" w14:paraId="74119981" w14:textId="53159449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__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bracelet   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__ earrings 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one: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 xml:space="preserve"> 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18"/>
          <w:szCs w:val="18"/>
        </w:rPr>
        <w:t>1 big or 2 pair of studs</w:t>
      </w:r>
      <w:r w:rsidR="65C63C76" w:rsidRPr="65C63C76">
        <w:rPr>
          <w:iCs w:val="0"/>
          <w:i w:val="0"/>
          <w:rFonts w:ascii="Lucida Sans Unicode" w:cs="Lucida Sans Unicode" w:eastAsia="Lucida Sans Unicode" w:hAnsi="Lucida Sans Unicode"/>
          <w:sz w:val="22"/>
          <w:szCs w:val="22"/>
        </w:rPr>
        <w:t>)</w:t>
      </w:r>
    </w:p>
    <w:p w:rsidR="65C63C76" w:rsidRDefault="65C63C76" w14:noSpellErr="1" w14:paraId="60FA8A91" w14:textId="6F205776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___ Include bag/</w:t>
      </w:r>
      <w:r w:rsidR="65C63C76" w:rsidRPr="65C63C76">
        <w:rPr>
          <w:rFonts w:ascii="Lucida Sans Unicode" w:cs="Lucida Sans Unicode" w:eastAsia="Lucida Sans Unicode" w:hAnsi="Lucida Sans Unicode"/>
        </w:rPr>
        <w:t>purs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(circle preferences:  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clutch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crossbody  c) fanny pack  d) bookbag  e) mini bookbag</w:t>
      </w:r>
    </w:p>
    <w:p w:rsidR="65C63C76" w:rsidRDefault="65C63C76" w14:noSpellErr="1" w14:paraId="3E9E2A4E" w14:textId="71355760" w:rsidP="65C63C76">
      <w:pPr>
        <w:pStyle w:val="ListParagraph"/>
        <w:ind w:left="2160"/>
        <w:ind w:firstLine="0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</w:rPr>
        <w:t xml:space="preserve">___ </w:t>
      </w:r>
      <w:r w:rsidR="65C63C76" w:rsidRPr="65C63C76">
        <w:rPr>
          <w:rFonts w:ascii="Lucida Sans Unicode" w:cs="Lucida Sans Unicode" w:eastAsia="Lucida Sans Unicode" w:hAnsi="Lucida Sans Unicode"/>
        </w:rPr>
        <w:t>Include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</w:rPr>
        <w:t>shoe options</w:t>
      </w:r>
      <w:r w:rsidR="65C63C76" w:rsidRPr="65C63C76">
        <w:rPr>
          <w:rFonts w:ascii="Lucida Sans Unicode" w:cs="Lucida Sans Unicode" w:eastAsia="Lucida Sans Unicode" w:hAnsi="Lucida Sans Unicode"/>
        </w:rPr>
        <w:t xml:space="preserve">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(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circle preferenc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: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) </w:t>
      </w:r>
      <w:proofErr w:type="gramStart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lide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b</w:t>
      </w:r>
      <w:proofErr w:type="gramEnd"/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) pumps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 c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flat sandals  d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heel sandals  e) peep toe  f) sneakers  g) flat ankle boots  h) heel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ankle boots I)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f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lat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boots  j) heel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knee/thigh boots )</w:t>
      </w:r>
    </w:p>
    <w:p w:rsidR="65C63C76" w:rsidRDefault="65C63C76" w14:noSpellErr="1" w14:paraId="37DA4A4F" w:rsidP="65C63C76">
      <w:pPr>
        <w:pStyle w:val="ListParagraph"/>
        <w:rPr>
          <w:rFonts w:ascii="Lucida Sans Unicode" w:cs="Lucida Sans Unicode" w:eastAsia="Lucida Sans Unicode" w:hAnsi="Lucida Sans Unicode"/>
        </w:rPr>
      </w:pPr>
      <w:r w:rsidR="65C63C76" w:rsidRPr="65C63C76">
        <w:rPr>
          <w:rFonts w:ascii="Lucida Sans Unicode" w:cs="Lucida Sans Unicode" w:eastAsia="Lucida Sans Unicode" w:hAnsi="Lucida Sans Unicode"/>
        </w:rPr>
        <w:t>TOTAL HOURS: _____ SHOPPER TOTAL: ___________</w:t>
      </w:r>
    </w:p>
    <w:p xmlns:wp14="http://schemas.microsoft.com/office/word/2010/wordml" w:rsidR="009E4AB0" w:rsidRDefault="009E4AB0" w14:paraId="1E330252" w:rsidP="009E4AB0" w:rsidRPr="005E07E3" wp14:textId="77777777">
      <w:pPr>
        <w:jc w:val="center"/>
        <w:spacing w:after="0" w:line="240" w:lineRule="auto"/>
        <w:rPr>
          <w:b/>
          <w:rFonts w:ascii="Lucida Sans Unicode" w:cs="Lucida Sans Unicode" w:hAnsi="Lucida Sans Unicode"/>
          <w:sz w:val="18"/>
          <w:szCs w:val="18"/>
        </w:rPr>
      </w:pPr>
      <w:r w:rsidRPr="005E07E3">
        <w:rPr>
          <w:b/>
          <w:rFonts w:ascii="Lucida Sans Unicode" w:cs="Lucida Sans Unicode" w:hAnsi="Lucida Sans Unicode"/>
          <w:sz w:val="18"/>
          <w:szCs w:val="18"/>
        </w:rPr>
        <w:t>ORDER SUMMARY</w:t>
        <w:lastRenderedPageBreak/>
      </w:r>
    </w:p>
    <w:p>
      <w:pPr>
        <w:jc w:val="left"/>
        <w:spacing w:after="0" w:line="240" w:lineRule="auto"/>
      </w:pPr>
      <w:r>
        <w:rPr>
          <w:rFonts w:ascii="Lucida Sans Unicode"/>
          <w:sz w:val="18"/>
        </w:rPr>
        <w:t>Package</w:t>
      </w:r>
      <w:r>
        <w:rPr>
          <w:rFonts w:ascii="Lucida Sans Unicode"/>
          <w:sz w:val="18"/>
        </w:rPr>
        <w:t xml:space="preserve">: </w:t>
      </w:r>
      <w:r>
        <w:rPr>
          <w:rFonts w:ascii="Lucida Sans Unicode"/>
          <w:sz w:val="18"/>
        </w:rPr>
        <w:t>_________________________</w:t>
      </w:r>
      <w:r>
        <w:rPr>
          <w:i/>
          <w:u w:val="single"/>
          <w:rFonts w:ascii="Lucida Sans Unicode"/>
          <w:sz w:val="18"/>
        </w:rPr>
      </w:r>
    </w:p>
    <w:p xmlns:wp14="http://schemas.microsoft.com/office/word/2010/wordml" w:rsidR="00B07EAA" w:rsidRDefault="00B07EAA" w14:paraId="649841BE" w:rsidP="65C63C76" w:rsidRPr="005E07E3" wp14:noSpellErr="1" wp14:textId="2C79CE4C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Total No. o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f 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looks  _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______</w:t>
      </w:r>
    </w:p>
    <w:p xmlns:wp14="http://schemas.microsoft.com/office/word/2010/wordml" w:rsidR="009E4AB0" w:rsidRDefault="00B07EAA" w14:paraId="18F999B5" w:rsidP="65C63C76" w:rsidRPr="005E07E3" wp14:noSpellErr="1" wp14:textId="3CD2B530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Itemized Selections</w:t>
      </w:r>
    </w:p>
    <w:p w:rsidR="65C63C76" w:rsidRDefault="65C63C76" w14:noSpellErr="1" w14:paraId="6897B07D" w14:textId="60D315B2" w:rsidP="65C63C76">
      <w:pPr>
        <w:pStyle w:val="ListParagraph"/>
        <w:rPr>
          <w:u w:val="single"/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u w:val="single"/>
          <w:rFonts w:ascii="Lucida Sans Unicode" w:cs="Lucida Sans Unicode" w:eastAsia="Lucida Sans Unicode" w:hAnsi="Lucida Sans Unicode"/>
          <w:sz w:val="18"/>
          <w:szCs w:val="18"/>
        </w:rPr>
        <w:t xml:space="preserve">Description                                                           Price             </w:t>
      </w:r>
    </w:p>
    <w:p w:rsidR="65C63C76" w:rsidRDefault="65C63C76" w14:paraId="6CF0E64C" w14:textId="20E76257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1 </w:t>
      </w:r>
    </w:p>
    <w:p w:rsidR="65C63C76" w:rsidRDefault="65C63C76" w14:paraId="33FF547B" w14:textId="14FA03E8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2</w:t>
      </w:r>
    </w:p>
    <w:p xmlns:wp14="http://schemas.microsoft.com/office/word/2010/wordml" w:rsidR="00B07EAA" w:rsidRDefault="00B07EAA" w14:paraId="5FCD5EC4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Pr="005E07E3">
        <w:rPr>
          <w:rFonts w:ascii="Lucida Sans Unicode" w:cs="Lucida Sans Unicode" w:hAnsi="Lucida Sans Unicode"/>
          <w:sz w:val="18"/>
          <w:szCs w:val="18"/>
        </w:rPr>
        <w:t>3</w:t>
      </w:r>
    </w:p>
    <w:p xmlns:wp14="http://schemas.microsoft.com/office/word/2010/wordml" w:rsidR="00B07EAA" w:rsidRDefault="00B07EAA" w14:paraId="2598DEE6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Pr="005E07E3">
        <w:rPr>
          <w:rFonts w:ascii="Lucida Sans Unicode" w:cs="Lucida Sans Unicode" w:hAnsi="Lucida Sans Unicode"/>
          <w:sz w:val="18"/>
          <w:szCs w:val="18"/>
        </w:rPr>
        <w:t>4</w:t>
      </w:r>
    </w:p>
    <w:p xmlns:wp14="http://schemas.microsoft.com/office/word/2010/wordml" w:rsidR="00B07EAA" w:rsidRDefault="00B07EAA" w14:paraId="78941E47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Pr="005E07E3">
        <w:rPr>
          <w:rFonts w:ascii="Lucida Sans Unicode" w:cs="Lucida Sans Unicode" w:hAnsi="Lucida Sans Unicode"/>
          <w:sz w:val="18"/>
          <w:szCs w:val="18"/>
        </w:rPr>
        <w:t>5</w:t>
      </w:r>
    </w:p>
    <w:p xmlns:wp14="http://schemas.microsoft.com/office/word/2010/wordml" w:rsidR="00B07EAA" w:rsidRDefault="00B07EAA" w14:paraId="29B4EA11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Pr="005E07E3">
        <w:rPr>
          <w:rFonts w:ascii="Lucida Sans Unicode" w:cs="Lucida Sans Unicode" w:hAnsi="Lucida Sans Unicode"/>
          <w:sz w:val="18"/>
          <w:szCs w:val="18"/>
        </w:rPr>
        <w:t>6</w:t>
      </w:r>
    </w:p>
    <w:p xmlns:wp14="http://schemas.microsoft.com/office/word/2010/wordml" w:rsidR="00B07EAA" w:rsidRDefault="00B07EAA" w14:paraId="75697EEC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Pr="005E07E3">
        <w:rPr>
          <w:rFonts w:ascii="Lucida Sans Unicode" w:cs="Lucida Sans Unicode" w:hAnsi="Lucida Sans Unicode"/>
          <w:sz w:val="18"/>
          <w:szCs w:val="18"/>
        </w:rPr>
        <w:t>7</w:t>
      </w:r>
    </w:p>
    <w:p xmlns:wp14="http://schemas.microsoft.com/office/word/2010/wordml" w:rsidR="00B07EAA" w:rsidRDefault="00B07EAA" w14:paraId="44B0A208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Pr="005E07E3">
        <w:rPr>
          <w:rFonts w:ascii="Lucida Sans Unicode" w:cs="Lucida Sans Unicode" w:hAnsi="Lucida Sans Unicode"/>
          <w:sz w:val="18"/>
          <w:szCs w:val="18"/>
        </w:rPr>
        <w:t>8</w:t>
      </w:r>
    </w:p>
    <w:p xmlns:wp14="http://schemas.microsoft.com/office/word/2010/wordml" w:rsidR="009E4AB0" w:rsidRDefault="00B07EAA" w14:paraId="2B2B7304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9</w:t>
      </w:r>
    </w:p>
    <w:p w:rsidR="65C63C76" w:rsidRDefault="65C63C76" w14:paraId="6FB6E9F9" w14:textId="4E011961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0</w:t>
      </w:r>
    </w:p>
    <w:p w:rsidR="65C63C76" w:rsidRDefault="65C63C76" w14:paraId="214DD9A8" w14:textId="24E34297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1</w:t>
      </w:r>
    </w:p>
    <w:p w:rsidR="65C63C76" w:rsidRDefault="65C63C76" w14:paraId="01719E35" w14:textId="6A8C58AC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2</w:t>
      </w:r>
    </w:p>
    <w:p w:rsidR="65C63C76" w:rsidRDefault="65C63C76" w14:paraId="456B6394" w14:textId="5F91CA98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3</w:t>
      </w:r>
    </w:p>
    <w:p w:rsidR="65C63C76" w:rsidRDefault="65C63C76" w14:paraId="5423EC28" w14:textId="6256779C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4</w:t>
      </w:r>
    </w:p>
    <w:p w:rsidR="65C63C76" w:rsidRDefault="65C63C76" w14:paraId="53639D07" w14:textId="079FA8EC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5</w:t>
      </w:r>
    </w:p>
    <w:p w:rsidR="65C63C76" w:rsidRDefault="65C63C76" w14:paraId="73F8CA74" w14:textId="7D6A0990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6</w:t>
      </w:r>
    </w:p>
    <w:p w:rsidR="65C63C76" w:rsidRDefault="65C63C76" w14:noSpellErr="1" w14:paraId="211B8F53" w14:textId="1D11D622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u w:val="single"/>
          <w:rFonts w:ascii="Lucida Sans Unicode" w:cs="Lucida Sans Unicode" w:eastAsia="Lucida Sans Unicode" w:hAnsi="Lucida Sans Unicode"/>
          <w:sz w:val="18"/>
          <w:szCs w:val="18"/>
        </w:rPr>
        <w:t xml:space="preserve">Add-ons                                                                                    </w:t>
      </w:r>
    </w:p>
    <w:p xmlns:wp14="http://schemas.microsoft.com/office/word/2010/wordml" w:rsidR="009E4AB0" w:rsidRDefault="009E4AB0" w14:paraId="3DC5B22B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Jewelry</w:t>
      </w:r>
    </w:p>
    <w:p w:rsidR="65C63C76" w:rsidRDefault="65C63C76" w14:paraId="78A01ED2" w14:textId="056931BC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</w:t>
      </w:r>
    </w:p>
    <w:p w:rsidR="65C63C76" w:rsidRDefault="65C63C76" w14:paraId="49F5A779" w14:textId="5B77314F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2</w:t>
      </w:r>
    </w:p>
    <w:p w:rsidR="65C63C76" w:rsidRDefault="65C63C76" w14:paraId="610301FA" w14:textId="7B9C630B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3</w:t>
      </w:r>
    </w:p>
    <w:p w:rsidR="65C63C76" w:rsidRDefault="65C63C76" w14:paraId="5FC6E677" w14:textId="243AEB80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4</w:t>
      </w:r>
    </w:p>
    <w:p w:rsidR="65C63C76" w:rsidRDefault="65C63C76" w14:paraId="70677C8E" w14:textId="083CA9CC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5</w:t>
      </w:r>
    </w:p>
    <w:p xmlns:wp14="http://schemas.microsoft.com/office/word/2010/wordml" w:rsidR="009E4AB0" w:rsidRDefault="00B07EAA" w14:paraId="7EA996D7" w:rsidP="65C63C76" w:rsidRPr="005E07E3" wp14:noSpellErr="1" wp14:textId="13C6627B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Bag/P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urse</w:t>
      </w:r>
    </w:p>
    <w:p xmlns:wp14="http://schemas.microsoft.com/office/word/2010/wordml" w:rsidR="009E4AB0" w:rsidRDefault="00B07EAA" w14:paraId="69ECF169" w:rsidP="65C63C76" w:rsidRPr="005E07E3" wp14:textId="1E9AAF64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</w:t>
      </w:r>
    </w:p>
    <w:p xmlns:wp14="http://schemas.microsoft.com/office/word/2010/wordml" w:rsidR="009E4AB0" w:rsidRDefault="00B07EAA" w14:paraId="50CCFC6C" w:rsidP="65C63C76" w:rsidRPr="005E07E3" wp14:textId="5578207E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2</w:t>
      </w:r>
    </w:p>
    <w:p xmlns:wp14="http://schemas.microsoft.com/office/word/2010/wordml" w:rsidR="009E4AB0" w:rsidRDefault="00B07EAA" w14:paraId="19C84355" w:rsidP="65C63C76" w:rsidRPr="005E07E3" wp14:textId="1C1EF86E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3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 xml:space="preserve"> </w:t>
      </w:r>
    </w:p>
    <w:p xmlns:wp14="http://schemas.microsoft.com/office/word/2010/wordml" w:rsidR="009E4AB0" w:rsidRDefault="009E4AB0" w14:paraId="33C687B6" w:rsidP="009E4AB0" w:rsidRPr="005E07E3" wp14:textId="77777777">
      <w:pPr>
        <w:pStyle w:val="ListParagraph"/>
        <w:rPr>
          <w:rFonts w:ascii="Lucida Sans Unicode" w:cs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hoes</w:t>
      </w:r>
    </w:p>
    <w:p w:rsidR="65C63C76" w:rsidRDefault="65C63C76" w14:paraId="1F3B834E" w14:textId="6C269624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1</w:t>
      </w:r>
    </w:p>
    <w:p w:rsidR="65C63C76" w:rsidRDefault="65C63C76" w14:paraId="56A5DC5D" w14:textId="4C4CC7E1" w:rsidP="65C63C76">
      <w:pPr>
        <w:pStyle w:val="ListParagraph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2</w:t>
      </w:r>
    </w:p>
    <w:p xmlns:wp14="http://schemas.microsoft.com/office/word/2010/wordml" w:rsidR="00714FEB" w:rsidRDefault="00714FEB" w14:paraId="17768565" w:rsidP="390130B4" w:rsidRPr="005E07E3" wp14:textId="3EE532C7">
      <w:pPr>
        <w:pStyle w:val="ListParagraph"/>
        <w:spacing w:after="0" w:line="240" w:lineRule="auto"/>
        <w:rPr>
          <w:rFonts w:ascii="Lucida Sans Unicode" w:cs="Lucida Sans Unicode" w:eastAsia="Lucida Sans Unicode" w:hAnsi="Lucida Sans Unicode"/>
          <w:sz w:val="18"/>
          <w:szCs w:val="18"/>
        </w:rPr>
      </w:pPr>
      <w:r w:rsidR="390130B4" w:rsidRPr="390130B4">
        <w:rPr>
          <w:rFonts w:ascii="Lucida Sans Unicode" w:cs="Lucida Sans Unicode" w:eastAsia="Lucida Sans Unicode" w:hAnsi="Lucida Sans Unicode"/>
          <w:sz w:val="18"/>
          <w:szCs w:val="18"/>
        </w:rPr>
        <w:t>3</w:t>
      </w:r>
    </w:p>
    <w:p xmlns:wp14="http://schemas.microsoft.com/office/word/2010/wordml" w:rsidR="00714FEB" w:rsidRDefault="00714FEB" w14:paraId="520FAC3B" w:rsidP="65C63C76" w:rsidRPr="005E07E3" wp14:noSpellErr="1" wp14:textId="7DE96264">
      <w:pPr>
        <w:pStyle w:val="ListParagraph"/>
        <w:jc w:val="right"/>
        <w:spacing w:after="0" w:line="240" w:lineRule="auto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ervice Fee Total</w:t>
      </w: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: ________</w:t>
      </w:r>
    </w:p>
    <w:p xmlns:wp14="http://schemas.microsoft.com/office/word/2010/wordml" w:rsidR="00714FEB" w:rsidRDefault="00714FEB" w14:paraId="64805420" w:rsidP="65C63C76" w:rsidRPr="005E07E3" wp14:noSpellErr="1" wp14:textId="57D77040">
      <w:pPr>
        <w:pStyle w:val="ListParagraph"/>
        <w:jc w:val="right"/>
        <w:spacing w:after="0" w:line="240" w:lineRule="auto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Merchandise Total: ________</w:t>
      </w:r>
    </w:p>
    <w:p xmlns:wp14="http://schemas.microsoft.com/office/word/2010/wordml" w:rsidR="00714FEB" w:rsidRDefault="00714FEB" w14:paraId="2A640539" w:rsidP="65C63C76" w:rsidRPr="005E07E3" wp14:noSpellErr="1" wp14:textId="77777777">
      <w:pPr>
        <w:jc w:val="right"/>
        <w:spacing w:after="0" w:afterAutospacing="0" w:line="240" w:lineRule="auto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Shipping Costs: ________</w:t>
      </w:r>
    </w:p>
    <w:p xmlns:wp14="http://schemas.microsoft.com/office/word/2010/wordml" w:rsidR="00714FEB" w:rsidRDefault="00714FEB" w14:paraId="69A8240D" w:rsidP="65C63C76" w:rsidRPr="005E07E3" wp14:noSpellErr="1" wp14:textId="01E0E7BC">
      <w:pPr>
        <w:pStyle w:val="Normal"/>
        <w:jc w:val="right"/>
        <w:spacing w:after="0" w:afterAutospacing="0" w:line="240" w:lineRule="auto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Promo Code: ________</w:t>
      </w:r>
    </w:p>
    <w:p xmlns:wp14="http://schemas.microsoft.com/office/word/2010/wordml" w:rsidR="00714FEB" w:rsidRDefault="00714FEB" w14:paraId="6FAFF094" w:rsidP="65C63C76" w:rsidRPr="005E07E3" wp14:noSpellErr="1" wp14:textId="4705D48F">
      <w:pPr>
        <w:pStyle w:val="Normal"/>
        <w:jc w:val="right"/>
        <w:spacing w:after="0" w:afterAutospacing="0" w:line="240" w:lineRule="auto"/>
        <w:rPr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rFonts w:ascii="Lucida Sans Unicode" w:cs="Lucida Sans Unicode" w:eastAsia="Lucida Sans Unicode" w:hAnsi="Lucida Sans Unicode"/>
          <w:sz w:val="18"/>
          <w:szCs w:val="18"/>
        </w:rPr>
        <w:t>GRAND TOTAL: ________</w:t>
      </w:r>
    </w:p>
    <w:p xmlns:wp14="http://schemas.microsoft.com/office/word/2010/wordml" w:rsidR="00714FEB" w:rsidRDefault="00714FEB" w14:paraId="60061E4C" w:rsidP="00714FEB" w:rsidRPr="005E07E3" wp14:textId="77777777">
      <w:pPr>
        <w:jc w:val="right"/>
        <w:spacing w:after="0" w:line="240" w:lineRule="auto"/>
        <w:rPr>
          <w:rFonts w:ascii="Lucida Sans Unicode" w:cs="Lucida Sans Unicode" w:hAnsi="Lucida Sans Unicode"/>
          <w:sz w:val="18"/>
          <w:szCs w:val="18"/>
        </w:rPr>
      </w:pPr>
    </w:p>
    <w:p w:rsidR="65C63C76" w:rsidRDefault="65C63C76" w14:noSpellErr="1" w14:paraId="3C0A0342" w14:textId="4751645D" w:rsidP="65C63C76">
      <w:pPr>
        <w:pStyle w:val="Normal"/>
        <w:jc w:val="right"/>
        <w:ind w:left="0"/>
        <w:rPr>
          <w:iCs w:val="1"/>
          <w:i/>
          <w:highlight w:val="yellow"/>
          <w:rFonts w:ascii="Lucida Sans Unicode" w:cs="Lucida Sans Unicode" w:eastAsia="Lucida Sans Unicode" w:hAnsi="Lucida Sans Unicode"/>
          <w:sz w:val="18"/>
          <w:szCs w:val="18"/>
        </w:rPr>
      </w:pPr>
      <w:r>
        <w:rPr>
          <w:i/>
          <w:highlight w:val="yellow"/>
          <w:rFonts w:ascii="Lucida Sans Unicode"/>
          <w:sz w:val="18"/>
        </w:rPr>
        <w:t>*set- 3 or more rings that are sold together</w:t>
      </w:r>
    </w:p>
    <w:p w:rsidR="65C63C76" w:rsidRDefault="65C63C76" w14:noSpellErr="1" w14:paraId="27AF2B51" w14:textId="3020C0E7" w:rsidP="65C63C76">
      <w:pPr>
        <w:pStyle w:val="Normal"/>
        <w:jc w:val="right"/>
        <w:ind w:left="0"/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</w:pP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Price does not include cost of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look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s. Fees only cover personal shopping services.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 All services must be paid in full in order to receive look options.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Looks will be sent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via email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24-48 business hours after the client’s request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and payment for services are received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.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 Selected looks will be ordered within 24-48 business hours of receiving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client’s selections.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Please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 visit </w:t>
      </w:r>
      <w:hyperlink r:id="R8a9bbd24dd924209">
        <w:r w:rsidR="65C63C76" w:rsidRPr="65C63C76">
          <w:rPr>
            <w:iCs w:val="1"/>
            <w:rStyle w:val="Hyperlink"/>
            <w:i/>
            <w:rFonts w:ascii="Lucida Sans Unicode" w:cs="Lucida Sans Unicode" w:eastAsia="Lucida Sans Unicode" w:hAnsi="Lucida Sans Unicode"/>
            <w:sz w:val="18"/>
            <w:szCs w:val="18"/>
          </w:rPr>
          <w:t>www.shopt2boutique.com</w:t>
        </w:r>
      </w:hyperlink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 xml:space="preserve"> for further customer care information, including order processing, </w:t>
      </w:r>
      <w:r w:rsidR="65C63C76" w:rsidRPr="65C63C76">
        <w:rPr>
          <w:iCs w:val="1"/>
          <w:i/>
          <w:rFonts w:ascii="Lucida Sans Unicode" w:cs="Lucida Sans Unicode" w:eastAsia="Lucida Sans Unicode" w:hAnsi="Lucida Sans Unicode"/>
          <w:sz w:val="18"/>
          <w:szCs w:val="18"/>
        </w:rPr>
        <w:t>return and shipping policies.</w:t>
      </w:r>
    </w:p>
    <w:p w:rsidR="65C63C76" w:rsidRDefault="65C63C76" w14:noSpellErr="1" w14:paraId="02F4DF54" w14:textId="138BFB8C" w:rsidP="65C63C76">
      <w:pPr>
        <w:pStyle w:val="Normal"/>
        <w:rPr>
          <w:rFonts w:ascii="Lucida Sans Unicode" w:cs="Lucida Sans Unicode" w:eastAsia="Lucida Sans Unicode" w:hAnsi="Lucida Sans Unicode"/>
          <w:sz w:val="18"/>
          <w:szCs w:val="18"/>
        </w:rPr>
      </w:pPr>
    </w:p>
    <w:sectPr w:rsidR="00986679" w:rsidRPr="005E07E3" w:rsidSect="008D7ACF">
      <w:docGrid w:linePitch="360"/>
      <w:headerReference r:id="rId13" w:type="default"/>
      <w:headerReference r:id="rId12" w:type="even"/>
      <w:headerReference r:id="rId14" w:type="first"/>
      <w:pgSz w:w="12240" w:h="15840" w:orient="portrait"/>
      <w:pgMar w:left="1440" w:right="1440" w:top="630" w:bottom="144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C7B16" w:rsidP="000F6328" w:rsidRDefault="00FC7B16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C7B16" w:rsidP="000F6328" w:rsidRDefault="00FC7B16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alligraph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C7B16" w:rsidP="000F6328" w:rsidRDefault="00FC7B16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C7B16" w:rsidP="000F6328" w:rsidRDefault="00FC7B16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C6CD8" w:rsidRDefault="004C6CD8" w14:paraId="049F31CB" wp14:textId="77777777">
    <w:pPr>
      <w:pStyle w:val="Header"/>
    </w:pPr>
    <w:r>
      <w:rPr>
        <w:noProof/>
      </w:rPr>
      <w:pict w14:anchorId="3F56C14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045228" style="position:absolute;margin-left:0;margin-top:0;width:467.8pt;height:514.95pt;z-index:-251657216;mso-position-horizontal:center;mso-position-horizontal-relative:margin;mso-position-vertical:center;mso-position-vertical-relative:margin" o:spid="_x0000_s2059" o:allowincell="f" type="#_x0000_t75">
          <v:imagedata o:title="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C6CD8" w:rsidP="006F62AE" w:rsidRDefault="004C6CD8" w14:paraId="3DEEC669" wp14:textId="77777777">
    <w:pPr>
      <w:pStyle w:val="Header"/>
      <w:jc w:val="right"/>
    </w:pPr>
    <w:r>
      <w:rPr>
        <w:noProof/>
      </w:rPr>
      <w:pict w14:anchorId="411E9A0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045229" style="position:absolute;left:0;text-align:left;margin-left:0;margin-top:0;width:467.8pt;height:514.95pt;z-index:-251656192;mso-position-horizontal:center;mso-position-horizontal-relative:margin;mso-position-vertical:center;mso-position-vertical-relative:margin" o:spid="_x0000_s2060" o:allowincell="f" type="#_x0000_t75">
          <v:imagedata o:title="T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C6CD8" w:rsidRDefault="004C6CD8" w14:paraId="53128261" wp14:textId="77777777">
    <w:pPr>
      <w:pStyle w:val="Header"/>
    </w:pPr>
    <w:r>
      <w:rPr>
        <w:noProof/>
      </w:rPr>
      <w:pict w14:anchorId="0A09DFA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045227" style="position:absolute;margin-left:0;margin-top:0;width:467.8pt;height:514.95pt;z-index:-251658240;mso-position-horizontal:center;mso-position-horizontal-relative:margin;mso-position-vertical:center;mso-position-vertical-relative:margin" o:spid="_x0000_s2058" o:allowincell="f" type="#_x0000_t75">
          <v:imagedata o:title="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3B543E8B"/>
    <w:tmpl w:val="18B6717A"/>
    <w:lvl w:ilvl="0" w:tplc="0409000F">
      <w:numFmt w:val="decimal"/>
      <w:lvlText w:val="%1."/>
      <w:start w:val="1"/>
      <w:pPr>
        <w:ind w:left="144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216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88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60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32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04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76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48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200"/>
        <w:ind w:hanging="180"/>
      </w:pPr>
      <w:lvlJc w:val="right"/>
    </w:lvl>
  </w:abstractNum>
  <w:abstractNum w:abstractNumId="1">
    <w:multiLevelType w:val="hybridMultilevel"/>
    <w:nsid w:val="3EA161A2"/>
    <w:tmpl w:val="0E5651DE"/>
    <w:lvl w:ilvl="0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5EA52AED"/>
    <w:tmpl w:val="F3DE262E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70182AF0"/>
    <w:tmpl w:val="F23C9470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24"/>
  <w:proofState w:spelling="clean" w:grammar="dirty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1515AE5"/>
  <w15:docId w15:val="{5d80e666-faf3-4602-9b3d-b97d0d9f46a5}"/>
  <w:rsids>
    <w:rsidRoot val="000B1D61"/>
    <w:rsid val="00037C55"/>
    <w:rsid val="000428E7"/>
    <w:rsid val="0004514E"/>
    <w:rsid val="000B1D61"/>
    <w:rsid val="000C0D8C"/>
    <w:rsid val="000F6328"/>
    <w:rsid val="001B72B8"/>
    <w:rsid val="001C7F3A"/>
    <w:rsid val="0020283C"/>
    <w:rsid val="0028458A"/>
    <w:rsid val="002866EF"/>
    <w:rsid val="002D5990"/>
    <w:rsid val="003A1FA2"/>
    <w:rsid val="003A3F3C"/>
    <w:rsid val="003B7752"/>
    <w:rsid val="003B7AB3"/>
    <w:rsid val="004C6CD8"/>
    <w:rsid val="005E07E3"/>
    <w:rsid val="0060112F"/>
    <w:rsid val="00606349"/>
    <w:rsid val="006A0949"/>
    <w:rsid val="006D2C2A"/>
    <w:rsid val="006F1784"/>
    <w:rsid val="006F62AE"/>
    <w:rsid val="007012B7"/>
    <w:rsid val="00714FEB"/>
    <w:rsid val="00802CE1"/>
    <w:rsid val="00815710"/>
    <w:rsid val="0082172B"/>
    <w:rsid val="00887505"/>
    <w:rsid val="008D7ACF"/>
    <w:rsid val="00902D41"/>
    <w:rsid val="00962405"/>
    <w:rsid val="00972BFA"/>
    <w:rsid val="00974713"/>
    <w:rsid val="00986679"/>
    <w:rsid val="009B0193"/>
    <w:rsid val="009B5C7A"/>
    <w:rsid val="009E4AB0"/>
    <w:rsid val="00A22786"/>
    <w:rsid val="00A869B4"/>
    <w:rsid val="00AC5681"/>
    <w:rsid val="00B03F63"/>
    <w:rsid val="00B0772A"/>
    <w:rsid val="00B07EAA"/>
    <w:rsid val="00B31598"/>
    <w:rsid val="00BA4883"/>
    <w:rsid val="00C3364A"/>
    <w:rsid val="00CE46CA"/>
    <w:rsid val="00D37B7B"/>
    <w:rsid val="00DA42A9"/>
    <w:rsid val="00DC186F"/>
    <w:rsid val="00E53CC8"/>
    <w:rsid val="00EC4C7C"/>
    <w:rsid val="00EE129D"/>
    <w:rsid val="00EF2031"/>
    <w:rsid val="00F3520D"/>
    <w:rsid val="00F66F20"/>
    <w:rsid val="00FC7B16"/>
    <w:rsid val="2C3D9CAF"/>
    <w:rsid val="390130B4"/>
    <w:rsid val="65C63C7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hAnsiTheme="minorHAnsi"/>
        <w:rFonts w:eastAsiaTheme="minorHAnsi"/>
        <w:rFonts w:cstheme="minorBidi"/>
        <w:lang w:val="en-US" w:eastAsia="en-US" w:bidi="ar-SA"/>
        <w:rFonts w:ascii="Calibr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349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606349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BFA"/>
    <w:rPr>
      <w:u w:val="single"/>
      <w:color w:val="0000FF"/>
    </w:rPr>
  </w:style>
  <w:style w:type="paragraph" w:styleId="ListParagraph">
    <w:name w:val="List Paragraph"/>
    <w:qFormat/>
    <w:basedOn w:val="Normal"/>
    <w:uiPriority w:val="34"/>
    <w:rsid w:val="00972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328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0F6328"/>
  </w:style>
  <w:style w:type="paragraph" w:styleId="Footer">
    <w:name w:val="footer"/>
    <w:basedOn w:val="Normal"/>
    <w:link w:val="FooterChar"/>
    <w:uiPriority w:val="99"/>
    <w:unhideWhenUsed/>
    <w:rsid w:val="000F6328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0F6328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28"/>
  </w:style>
  <w:style w:type="paragraph" w:styleId="Footer">
    <w:name w:val="footer"/>
    <w:basedOn w:val="Normal"/>
    <w:link w:val="FooterChar"/>
    <w:uiPriority w:val="99"/>
    <w:unhideWhenUsed/>
    <w:rsid w:val="000F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552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31" w:color="000000"/>
                                <w:bottom w:val="single" w:sz="6" w:space="8" w:color="000000"/>
                                <w:right w:val="single" w:sz="6" w:space="31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14" Type="http://schemas.openxmlformats.org/officeDocument/2006/relationships/header" Target="header3.xml"/><Relationship Id="Rf87c8e3df19b419e" Type="http://schemas.openxmlformats.org/officeDocument/2006/relationships/hyperlink" Target="http://www.shopt2boutique.com" TargetMode="External"/><Relationship Id="Raf72a12306094c13" Type="http://schemas.openxmlformats.org/officeDocument/2006/relationships/hyperlink" Target="mailto:t2-boutique@hotmail.com" TargetMode="External"/><Relationship Id="R8a9bbd24dd924209" Type="http://schemas.openxmlformats.org/officeDocument/2006/relationships/hyperlink" Target="http://www.shopt2boutiq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3F51D3-CB6C-4037-BA3A-0184114105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sia</dc:creator>
  <lastModifiedBy>T2 Bowrey</lastModifiedBy>
  <revision>10</revision>
  <dcterms:created xsi:type="dcterms:W3CDTF">2016-03-30T03:46:00.0000000Z</dcterms:created>
  <dcterms:modified xsi:type="dcterms:W3CDTF">2018-07-04T22:03:33.5220326Z</dcterms:modified>
</coreProperties>
</file>